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ECAF6B" w14:textId="77777777" w:rsidR="003E71E4" w:rsidRPr="00CB7531" w:rsidRDefault="003E71E4" w:rsidP="00123261">
      <w:pPr>
        <w:jc w:val="center"/>
        <w:rPr>
          <w:rFonts w:asciiTheme="minorHAnsi" w:hAnsiTheme="minorHAnsi"/>
          <w:sz w:val="22"/>
          <w:szCs w:val="22"/>
        </w:rPr>
      </w:pPr>
    </w:p>
    <w:p w14:paraId="06ECAF6F" w14:textId="3B893C51" w:rsidR="003E71E4" w:rsidRPr="00CB7531" w:rsidRDefault="003E71E4" w:rsidP="00DA3267">
      <w:pPr>
        <w:rPr>
          <w:rFonts w:asciiTheme="minorHAnsi" w:hAnsiTheme="minorHAnsi" w:cs="Arial"/>
          <w:sz w:val="22"/>
          <w:szCs w:val="22"/>
        </w:rPr>
      </w:pPr>
      <w:r w:rsidRPr="00CB7531">
        <w:rPr>
          <w:rFonts w:asciiTheme="minorHAnsi" w:hAnsiTheme="minorHAnsi" w:cs="Arial"/>
          <w:b/>
          <w:sz w:val="22"/>
          <w:szCs w:val="22"/>
        </w:rPr>
        <w:t>Name of test:</w:t>
      </w:r>
      <w:r w:rsidRPr="00CB7531">
        <w:rPr>
          <w:rFonts w:asciiTheme="minorHAnsi" w:hAnsiTheme="minorHAnsi" w:cs="Arial"/>
          <w:sz w:val="22"/>
          <w:szCs w:val="22"/>
        </w:rPr>
        <w:t xml:space="preserve"> </w:t>
      </w:r>
      <w:r w:rsidR="00AA55EF">
        <w:rPr>
          <w:rFonts w:asciiTheme="minorHAnsi" w:hAnsiTheme="minorHAnsi" w:cs="Arial"/>
          <w:sz w:val="22"/>
          <w:szCs w:val="22"/>
        </w:rPr>
        <w:t xml:space="preserve">Picture </w:t>
      </w:r>
      <w:r w:rsidRPr="00CB7531">
        <w:rPr>
          <w:rFonts w:asciiTheme="minorHAnsi" w:hAnsiTheme="minorHAnsi" w:cs="Arial"/>
          <w:sz w:val="22"/>
          <w:szCs w:val="22"/>
        </w:rPr>
        <w:t xml:space="preserve">Vocabulary </w:t>
      </w:r>
      <w:bookmarkStart w:id="0" w:name="_GoBack"/>
      <w:bookmarkEnd w:id="0"/>
      <w:r w:rsidR="001C4E37" w:rsidRPr="00CB7531">
        <w:rPr>
          <w:rFonts w:asciiTheme="minorHAnsi" w:hAnsiTheme="minorHAnsi" w:cs="Arial"/>
          <w:sz w:val="22"/>
          <w:szCs w:val="22"/>
        </w:rPr>
        <w:t>Test</w:t>
      </w:r>
    </w:p>
    <w:p w14:paraId="06ECAF70" w14:textId="5A1ACC33" w:rsidR="00DA3267" w:rsidRPr="00CB7531" w:rsidRDefault="00DA3267" w:rsidP="00DA3267">
      <w:pPr>
        <w:rPr>
          <w:rFonts w:asciiTheme="minorHAnsi" w:hAnsiTheme="minorHAnsi" w:cs="Arial"/>
          <w:sz w:val="22"/>
          <w:szCs w:val="22"/>
        </w:rPr>
      </w:pPr>
      <w:r w:rsidRPr="00CB7531">
        <w:rPr>
          <w:rFonts w:asciiTheme="minorHAnsi" w:hAnsiTheme="minorHAnsi" w:cs="Arial"/>
          <w:b/>
          <w:sz w:val="22"/>
          <w:szCs w:val="22"/>
        </w:rPr>
        <w:t xml:space="preserve">Estimated time </w:t>
      </w:r>
      <w:r w:rsidR="004B6D26" w:rsidRPr="00CB7531">
        <w:rPr>
          <w:rFonts w:asciiTheme="minorHAnsi" w:hAnsiTheme="minorHAnsi" w:cs="Arial"/>
          <w:b/>
          <w:sz w:val="22"/>
          <w:szCs w:val="22"/>
        </w:rPr>
        <w:t>burden</w:t>
      </w:r>
      <w:r w:rsidRPr="00CB7531">
        <w:rPr>
          <w:rFonts w:asciiTheme="minorHAnsi" w:hAnsiTheme="minorHAnsi" w:cs="Arial"/>
          <w:b/>
          <w:sz w:val="22"/>
          <w:szCs w:val="22"/>
        </w:rPr>
        <w:t>:</w:t>
      </w:r>
      <w:r w:rsidRPr="00CB7531">
        <w:rPr>
          <w:rFonts w:asciiTheme="minorHAnsi" w:hAnsiTheme="minorHAnsi" w:cs="Arial"/>
          <w:sz w:val="22"/>
          <w:szCs w:val="22"/>
        </w:rPr>
        <w:t xml:space="preserve"> </w:t>
      </w:r>
      <w:r w:rsidR="0020444E" w:rsidRPr="00CB7531">
        <w:rPr>
          <w:rFonts w:asciiTheme="minorHAnsi" w:hAnsiTheme="minorHAnsi" w:cs="Arial"/>
          <w:sz w:val="22"/>
          <w:szCs w:val="22"/>
        </w:rPr>
        <w:t>7</w:t>
      </w:r>
      <w:r w:rsidRPr="00CB7531">
        <w:rPr>
          <w:rFonts w:asciiTheme="minorHAnsi" w:hAnsiTheme="minorHAnsi" w:cs="Arial"/>
          <w:sz w:val="22"/>
          <w:szCs w:val="22"/>
        </w:rPr>
        <w:t xml:space="preserve"> minutes</w:t>
      </w:r>
    </w:p>
    <w:p w14:paraId="06ECAF71" w14:textId="288B8BEA" w:rsidR="00DA3267" w:rsidRPr="00CB7531" w:rsidRDefault="003764B1" w:rsidP="00DA3267">
      <w:pPr>
        <w:spacing w:after="120"/>
        <w:rPr>
          <w:rFonts w:asciiTheme="minorHAnsi" w:hAnsiTheme="minorHAnsi" w:cs="Arial"/>
          <w:color w:val="FFFFFF" w:themeColor="background1"/>
          <w:sz w:val="22"/>
          <w:szCs w:val="22"/>
        </w:rPr>
      </w:pPr>
      <w:r w:rsidRPr="00CB7531">
        <w:rPr>
          <w:rFonts w:asciiTheme="minorHAnsi" w:hAnsiTheme="minorHAnsi" w:cs="Arial"/>
          <w:b/>
          <w:sz w:val="22"/>
          <w:szCs w:val="22"/>
        </w:rPr>
        <w:t>Estimated number of items:</w:t>
      </w:r>
      <w:r w:rsidRPr="00CB7531">
        <w:rPr>
          <w:rFonts w:asciiTheme="minorHAnsi" w:hAnsiTheme="minorHAnsi" w:cs="Arial"/>
          <w:sz w:val="22"/>
          <w:szCs w:val="22"/>
        </w:rPr>
        <w:t xml:space="preserve"> </w:t>
      </w:r>
      <w:r w:rsidR="00183093" w:rsidRPr="00CB7531">
        <w:rPr>
          <w:rFonts w:asciiTheme="minorHAnsi" w:hAnsiTheme="minorHAnsi" w:cs="Arial"/>
          <w:sz w:val="22"/>
          <w:szCs w:val="22"/>
        </w:rPr>
        <w:t>25</w:t>
      </w:r>
      <w:r w:rsidR="00D4691F" w:rsidRPr="00CB7531">
        <w:rPr>
          <w:rStyle w:val="FootnoteReference"/>
          <w:rFonts w:asciiTheme="minorHAnsi" w:hAnsiTheme="minorHAnsi" w:cs="Arial"/>
          <w:color w:val="FFFFFF" w:themeColor="background1"/>
          <w:sz w:val="22"/>
          <w:szCs w:val="22"/>
        </w:rPr>
        <w:footnoteReference w:id="1"/>
      </w:r>
    </w:p>
    <w:p w14:paraId="6F0F4AFB" w14:textId="77777777" w:rsidR="00CB7531" w:rsidRDefault="00CB7531" w:rsidP="00C91F9C">
      <w:pPr>
        <w:spacing w:after="120"/>
        <w:jc w:val="both"/>
        <w:rPr>
          <w:rFonts w:asciiTheme="minorHAnsi" w:hAnsiTheme="minorHAnsi" w:cs="Arial"/>
          <w:i/>
          <w:sz w:val="22"/>
          <w:szCs w:val="22"/>
          <w:u w:val="single"/>
        </w:rPr>
      </w:pPr>
    </w:p>
    <w:p w14:paraId="06ECAF72" w14:textId="77777777" w:rsidR="00C91F9C" w:rsidRPr="00CB7531" w:rsidRDefault="00C91F9C" w:rsidP="00CB7531">
      <w:pPr>
        <w:jc w:val="both"/>
        <w:rPr>
          <w:rFonts w:asciiTheme="minorHAnsi" w:hAnsiTheme="minorHAnsi" w:cs="Arial"/>
          <w:i/>
          <w:sz w:val="22"/>
          <w:szCs w:val="22"/>
          <w:u w:val="single"/>
        </w:rPr>
      </w:pPr>
      <w:r w:rsidRPr="00CB7531">
        <w:rPr>
          <w:rFonts w:asciiTheme="minorHAnsi" w:hAnsiTheme="minorHAnsi" w:cs="Arial"/>
          <w:i/>
          <w:sz w:val="22"/>
          <w:szCs w:val="22"/>
          <w:u w:val="single"/>
        </w:rPr>
        <w:t>Materials</w:t>
      </w:r>
      <w:r w:rsidRPr="00CB7531">
        <w:rPr>
          <w:rFonts w:asciiTheme="minorHAnsi" w:hAnsiTheme="minorHAnsi" w:cs="Arial"/>
          <w:i/>
          <w:sz w:val="22"/>
          <w:szCs w:val="22"/>
        </w:rPr>
        <w:t>:</w:t>
      </w:r>
    </w:p>
    <w:p w14:paraId="06ECAF75" w14:textId="130013FE" w:rsidR="00C91F9C" w:rsidRPr="00CB7531" w:rsidRDefault="00035B36" w:rsidP="00CB7531">
      <w:pPr>
        <w:jc w:val="both"/>
        <w:rPr>
          <w:rFonts w:asciiTheme="minorHAnsi" w:hAnsiTheme="minorHAnsi" w:cs="Arial"/>
          <w:sz w:val="22"/>
          <w:szCs w:val="22"/>
        </w:rPr>
      </w:pPr>
      <w:r w:rsidRPr="00CB7531">
        <w:rPr>
          <w:rFonts w:asciiTheme="minorHAnsi" w:hAnsiTheme="minorHAnsi" w:cs="Arial"/>
          <w:sz w:val="22"/>
          <w:szCs w:val="22"/>
        </w:rPr>
        <w:t>iPad</w:t>
      </w:r>
    </w:p>
    <w:p w14:paraId="44C0C9DE" w14:textId="77777777" w:rsidR="00035B36" w:rsidRPr="00CB7531" w:rsidRDefault="00035B36" w:rsidP="00C91F9C">
      <w:pPr>
        <w:spacing w:after="120"/>
        <w:jc w:val="both"/>
        <w:rPr>
          <w:rFonts w:asciiTheme="minorHAnsi" w:hAnsiTheme="minorHAnsi" w:cs="Arial"/>
          <w:sz w:val="22"/>
          <w:szCs w:val="22"/>
        </w:rPr>
      </w:pPr>
    </w:p>
    <w:p w14:paraId="2C8EB524" w14:textId="77777777" w:rsidR="00CB7531" w:rsidRDefault="00C91F9C" w:rsidP="00C91F9C">
      <w:pPr>
        <w:spacing w:after="120"/>
        <w:ind w:left="720" w:hanging="720"/>
        <w:jc w:val="both"/>
        <w:rPr>
          <w:rFonts w:asciiTheme="minorHAnsi" w:hAnsiTheme="minorHAnsi" w:cs="Arial"/>
          <w:sz w:val="22"/>
          <w:szCs w:val="22"/>
        </w:rPr>
      </w:pPr>
      <w:r w:rsidRPr="00CB7531">
        <w:rPr>
          <w:rFonts w:asciiTheme="minorHAnsi" w:hAnsiTheme="minorHAnsi" w:cs="Arial"/>
          <w:i/>
          <w:sz w:val="22"/>
          <w:szCs w:val="22"/>
          <w:u w:val="single"/>
        </w:rPr>
        <w:t>Description</w:t>
      </w:r>
      <w:r w:rsidRPr="00CB7531">
        <w:rPr>
          <w:rFonts w:asciiTheme="minorHAnsi" w:hAnsiTheme="minorHAnsi" w:cs="Arial"/>
          <w:i/>
          <w:sz w:val="22"/>
          <w:szCs w:val="22"/>
        </w:rPr>
        <w:t>:</w:t>
      </w:r>
      <w:r w:rsidRPr="00CB7531">
        <w:rPr>
          <w:rFonts w:asciiTheme="minorHAnsi" w:hAnsiTheme="minorHAnsi" w:cs="Arial"/>
          <w:sz w:val="22"/>
          <w:szCs w:val="22"/>
        </w:rPr>
        <w:t xml:space="preserve"> </w:t>
      </w:r>
    </w:p>
    <w:p w14:paraId="06ECAF76" w14:textId="7B48B990" w:rsidR="00C91F9C" w:rsidRDefault="00C91F9C" w:rsidP="00CB7531">
      <w:pPr>
        <w:spacing w:after="120"/>
        <w:jc w:val="both"/>
        <w:rPr>
          <w:rFonts w:asciiTheme="minorHAnsi" w:hAnsiTheme="minorHAnsi"/>
          <w:sz w:val="22"/>
          <w:szCs w:val="22"/>
        </w:rPr>
      </w:pPr>
      <w:r w:rsidRPr="00CB7531">
        <w:rPr>
          <w:rFonts w:asciiTheme="minorHAnsi" w:hAnsiTheme="minorHAnsi"/>
          <w:sz w:val="22"/>
          <w:szCs w:val="22"/>
        </w:rPr>
        <w:t xml:space="preserve">This measure of receptive vocabulary is administered in a computer-adaptive format.  The respondent is presented with a recorded voice saying a word and </w:t>
      </w:r>
      <w:r w:rsidR="000202D2" w:rsidRPr="00CB7531">
        <w:rPr>
          <w:rFonts w:asciiTheme="minorHAnsi" w:hAnsiTheme="minorHAnsi"/>
          <w:sz w:val="22"/>
          <w:szCs w:val="22"/>
        </w:rPr>
        <w:t xml:space="preserve">with </w:t>
      </w:r>
      <w:r w:rsidRPr="00CB7531">
        <w:rPr>
          <w:rFonts w:asciiTheme="minorHAnsi" w:hAnsiTheme="minorHAnsi"/>
          <w:sz w:val="22"/>
          <w:szCs w:val="22"/>
        </w:rPr>
        <w:t xml:space="preserve">four pictures on the computer screen; the participant is instructed to </w:t>
      </w:r>
      <w:r w:rsidR="000202D2" w:rsidRPr="00CB7531">
        <w:rPr>
          <w:rFonts w:asciiTheme="minorHAnsi" w:hAnsiTheme="minorHAnsi"/>
          <w:sz w:val="22"/>
          <w:szCs w:val="22"/>
        </w:rPr>
        <w:t xml:space="preserve">touch </w:t>
      </w:r>
      <w:r w:rsidRPr="00CB7531">
        <w:rPr>
          <w:rFonts w:asciiTheme="minorHAnsi" w:hAnsiTheme="minorHAnsi"/>
          <w:sz w:val="22"/>
          <w:szCs w:val="22"/>
        </w:rPr>
        <w:t xml:space="preserve">the picture that most closely shows the meaning of the word.  The test should take 5-7 minutes; which words are presented will depend on the participant’s performance. </w:t>
      </w:r>
    </w:p>
    <w:p w14:paraId="7C872A92" w14:textId="77777777" w:rsidR="00CB7531" w:rsidRDefault="00C91F9C" w:rsidP="00CB7531">
      <w:pPr>
        <w:ind w:left="720" w:hanging="720"/>
        <w:jc w:val="both"/>
        <w:rPr>
          <w:rFonts w:asciiTheme="minorHAnsi" w:hAnsiTheme="minorHAnsi"/>
          <w:sz w:val="22"/>
          <w:szCs w:val="22"/>
        </w:rPr>
      </w:pPr>
      <w:r w:rsidRPr="00CB7531">
        <w:rPr>
          <w:rFonts w:asciiTheme="minorHAnsi" w:hAnsiTheme="minorHAnsi"/>
          <w:i/>
          <w:sz w:val="22"/>
          <w:szCs w:val="22"/>
          <w:u w:val="single"/>
        </w:rPr>
        <w:t>Administration Instructions</w:t>
      </w:r>
      <w:r w:rsidRPr="00CB7531">
        <w:rPr>
          <w:rFonts w:asciiTheme="minorHAnsi" w:hAnsiTheme="minorHAnsi"/>
          <w:sz w:val="22"/>
          <w:szCs w:val="22"/>
        </w:rPr>
        <w:t>:</w:t>
      </w:r>
      <w:r w:rsidRPr="00CB7531">
        <w:rPr>
          <w:rFonts w:asciiTheme="minorHAnsi" w:hAnsiTheme="minorHAnsi"/>
          <w:b/>
          <w:sz w:val="22"/>
          <w:szCs w:val="22"/>
        </w:rPr>
        <w:t xml:space="preserve"> </w:t>
      </w:r>
      <w:r w:rsidRPr="00CB7531">
        <w:rPr>
          <w:rFonts w:asciiTheme="minorHAnsi" w:hAnsiTheme="minorHAnsi"/>
          <w:sz w:val="22"/>
          <w:szCs w:val="22"/>
        </w:rPr>
        <w:t>The opening instructions are read to the participants.</w:t>
      </w:r>
    </w:p>
    <w:p w14:paraId="06ECAF7A" w14:textId="68792D6E" w:rsidR="001C1B7D" w:rsidRPr="00CB7531" w:rsidRDefault="00C91F9C" w:rsidP="00CB7531">
      <w:pPr>
        <w:spacing w:after="120"/>
        <w:rPr>
          <w:rFonts w:asciiTheme="minorHAnsi" w:hAnsiTheme="minorHAnsi"/>
          <w:b/>
          <w:sz w:val="22"/>
          <w:szCs w:val="22"/>
        </w:rPr>
      </w:pPr>
      <w:r w:rsidRPr="00CB7531">
        <w:rPr>
          <w:rFonts w:asciiTheme="minorHAnsi" w:hAnsiTheme="minorHAnsi"/>
          <w:sz w:val="22"/>
          <w:szCs w:val="22"/>
        </w:rPr>
        <w:t xml:space="preserve"> </w:t>
      </w:r>
      <w:r w:rsidRPr="00CB7531">
        <w:rPr>
          <w:rFonts w:asciiTheme="minorHAnsi" w:hAnsiTheme="minorHAnsi"/>
          <w:b/>
          <w:sz w:val="22"/>
          <w:szCs w:val="22"/>
        </w:rPr>
        <w:t xml:space="preserve"> </w:t>
      </w:r>
    </w:p>
    <w:p w14:paraId="06ECAF7B" w14:textId="440004BC" w:rsidR="00C91F9C" w:rsidRPr="004D2A7F" w:rsidRDefault="00C91F9C" w:rsidP="00CB7531">
      <w:pPr>
        <w:spacing w:after="120"/>
        <w:rPr>
          <w:rFonts w:asciiTheme="minorHAnsi" w:hAnsiTheme="minorHAnsi"/>
          <w:b/>
          <w:i/>
          <w:sz w:val="22"/>
          <w:szCs w:val="22"/>
        </w:rPr>
      </w:pPr>
      <w:r w:rsidRPr="004D2A7F">
        <w:rPr>
          <w:rFonts w:asciiTheme="minorHAnsi" w:hAnsiTheme="minorHAnsi"/>
          <w:b/>
          <w:i/>
          <w:sz w:val="22"/>
          <w:szCs w:val="22"/>
        </w:rPr>
        <w:t>Practice Items:</w:t>
      </w:r>
    </w:p>
    <w:p w14:paraId="06ECAF7C" w14:textId="77777777" w:rsidR="006F0381" w:rsidRPr="00CB7531" w:rsidRDefault="00C91F9C" w:rsidP="00CB7531">
      <w:pPr>
        <w:spacing w:after="120"/>
        <w:rPr>
          <w:rFonts w:asciiTheme="minorHAnsi" w:hAnsiTheme="minorHAnsi"/>
          <w:sz w:val="22"/>
          <w:szCs w:val="22"/>
        </w:rPr>
      </w:pPr>
      <w:r w:rsidRPr="00CB7531">
        <w:rPr>
          <w:rFonts w:asciiTheme="minorHAnsi" w:hAnsiTheme="minorHAnsi"/>
          <w:sz w:val="22"/>
          <w:szCs w:val="22"/>
          <w:u w:val="single"/>
        </w:rPr>
        <w:t>As an introduction,</w:t>
      </w:r>
      <w:r w:rsidRPr="00CB7531">
        <w:rPr>
          <w:rFonts w:asciiTheme="minorHAnsi" w:hAnsiTheme="minorHAnsi"/>
          <w:b/>
          <w:sz w:val="22"/>
          <w:szCs w:val="22"/>
        </w:rPr>
        <w:t xml:space="preserve"> </w:t>
      </w:r>
      <w:r w:rsidRPr="00CB7531">
        <w:rPr>
          <w:rFonts w:asciiTheme="minorHAnsi" w:hAnsiTheme="minorHAnsi"/>
          <w:sz w:val="22"/>
          <w:szCs w:val="22"/>
          <w:u w:val="single"/>
        </w:rPr>
        <w:t>the examiner should say</w:t>
      </w:r>
      <w:r w:rsidRPr="00CB7531">
        <w:rPr>
          <w:rFonts w:asciiTheme="minorHAnsi" w:hAnsiTheme="minorHAnsi"/>
          <w:sz w:val="22"/>
          <w:szCs w:val="22"/>
        </w:rPr>
        <w:t xml:space="preserve">: </w:t>
      </w:r>
    </w:p>
    <w:p w14:paraId="63A02356" w14:textId="77777777" w:rsidR="00B43765" w:rsidRPr="00CB7531" w:rsidRDefault="00C91F9C" w:rsidP="00CB7531">
      <w:pPr>
        <w:spacing w:after="120"/>
        <w:ind w:left="720" w:right="720"/>
        <w:rPr>
          <w:rFonts w:asciiTheme="minorHAnsi" w:hAnsiTheme="minorHAnsi"/>
          <w:b/>
          <w:sz w:val="22"/>
          <w:szCs w:val="22"/>
        </w:rPr>
      </w:pPr>
      <w:r w:rsidRPr="00CB7531">
        <w:rPr>
          <w:rFonts w:asciiTheme="minorHAnsi" w:hAnsiTheme="minorHAnsi"/>
          <w:b/>
          <w:sz w:val="22"/>
          <w:szCs w:val="22"/>
        </w:rPr>
        <w:t xml:space="preserve">“Let’s look at some pictures.  You’ll hear a word and see four pictures on the screen.  </w:t>
      </w:r>
      <w:r w:rsidR="00B43765" w:rsidRPr="00CB7531">
        <w:rPr>
          <w:rFonts w:asciiTheme="minorHAnsi" w:hAnsiTheme="minorHAnsi"/>
          <w:b/>
          <w:sz w:val="22"/>
          <w:szCs w:val="22"/>
        </w:rPr>
        <w:t>Touch</w:t>
      </w:r>
      <w:r w:rsidRPr="00CB7531">
        <w:rPr>
          <w:rFonts w:asciiTheme="minorHAnsi" w:hAnsiTheme="minorHAnsi"/>
          <w:b/>
          <w:sz w:val="22"/>
          <w:szCs w:val="22"/>
        </w:rPr>
        <w:t xml:space="preserve"> the picture that means the same as the word that was said.  Some words will be easy and some will be harder.  </w:t>
      </w:r>
      <w:r w:rsidR="00B43765" w:rsidRPr="00CB7531">
        <w:rPr>
          <w:rFonts w:asciiTheme="minorHAnsi" w:hAnsiTheme="minorHAnsi"/>
          <w:b/>
          <w:sz w:val="22"/>
          <w:szCs w:val="22"/>
        </w:rPr>
        <w:t xml:space="preserve">Answer as best you can.  </w:t>
      </w:r>
    </w:p>
    <w:p w14:paraId="43A3EA49" w14:textId="04AD90D4" w:rsidR="00B43765" w:rsidRPr="00CB7531" w:rsidRDefault="00B43765" w:rsidP="00CB7531">
      <w:pPr>
        <w:spacing w:after="120"/>
        <w:ind w:left="720" w:right="720"/>
        <w:rPr>
          <w:rFonts w:asciiTheme="minorHAnsi" w:hAnsiTheme="minorHAnsi"/>
          <w:b/>
          <w:sz w:val="22"/>
          <w:szCs w:val="22"/>
        </w:rPr>
      </w:pPr>
      <w:r w:rsidRPr="00CB7531">
        <w:rPr>
          <w:rFonts w:asciiTheme="minorHAnsi" w:hAnsiTheme="minorHAnsi"/>
          <w:b/>
          <w:sz w:val="22"/>
          <w:szCs w:val="22"/>
        </w:rPr>
        <w:t xml:space="preserve">If you need to hear a word </w:t>
      </w:r>
      <w:r w:rsidR="00C91F9C" w:rsidRPr="00CB7531">
        <w:rPr>
          <w:rFonts w:asciiTheme="minorHAnsi" w:hAnsiTheme="minorHAnsi"/>
          <w:b/>
          <w:sz w:val="22"/>
          <w:szCs w:val="22"/>
        </w:rPr>
        <w:t>again</w:t>
      </w:r>
      <w:r w:rsidRPr="00CB7531">
        <w:rPr>
          <w:rFonts w:asciiTheme="minorHAnsi" w:hAnsiTheme="minorHAnsi"/>
          <w:b/>
          <w:sz w:val="22"/>
          <w:szCs w:val="22"/>
        </w:rPr>
        <w:t xml:space="preserve">, I can play it again. </w:t>
      </w:r>
    </w:p>
    <w:p w14:paraId="31188C9F" w14:textId="1F19B7FE" w:rsidR="00B43765" w:rsidRPr="00CB7531" w:rsidRDefault="00B43765" w:rsidP="00CB7531">
      <w:pPr>
        <w:spacing w:after="120"/>
        <w:ind w:left="720" w:right="720"/>
        <w:rPr>
          <w:rFonts w:asciiTheme="minorHAnsi" w:hAnsiTheme="minorHAnsi"/>
          <w:b/>
          <w:sz w:val="22"/>
          <w:szCs w:val="22"/>
        </w:rPr>
      </w:pPr>
      <w:r w:rsidRPr="00CB7531">
        <w:rPr>
          <w:rFonts w:asciiTheme="minorHAnsi" w:hAnsiTheme="minorHAnsi"/>
          <w:b/>
          <w:sz w:val="22"/>
          <w:szCs w:val="22"/>
        </w:rPr>
        <w:t>If you think you made a mistake and want to change your last answer, I can bring back that word and pictures. Are you ready to play?”</w:t>
      </w:r>
    </w:p>
    <w:p w14:paraId="06ECAF80" w14:textId="5896B118" w:rsidR="006F0381" w:rsidRPr="00CB7531" w:rsidRDefault="00C91F9C" w:rsidP="00CB753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pacing w:after="120"/>
        <w:jc w:val="both"/>
        <w:rPr>
          <w:rFonts w:asciiTheme="minorHAnsi" w:hAnsiTheme="minorHAnsi"/>
          <w:b/>
          <w:bCs/>
          <w:sz w:val="22"/>
          <w:szCs w:val="22"/>
          <w:u w:val="single"/>
        </w:rPr>
      </w:pPr>
      <w:r w:rsidRPr="00CB7531">
        <w:rPr>
          <w:rFonts w:asciiTheme="minorHAnsi" w:hAnsiTheme="minorHAnsi"/>
          <w:sz w:val="22"/>
          <w:szCs w:val="22"/>
          <w:u w:val="single"/>
        </w:rPr>
        <w:t xml:space="preserve">If a participant has difficulty </w:t>
      </w:r>
      <w:r w:rsidR="0020444E" w:rsidRPr="00CB7531">
        <w:rPr>
          <w:rFonts w:asciiTheme="minorHAnsi" w:hAnsiTheme="minorHAnsi"/>
          <w:sz w:val="22"/>
          <w:szCs w:val="22"/>
          <w:u w:val="single"/>
        </w:rPr>
        <w:t>touching the screen</w:t>
      </w:r>
      <w:r w:rsidRPr="00CB7531">
        <w:rPr>
          <w:rFonts w:asciiTheme="minorHAnsi" w:hAnsiTheme="minorHAnsi"/>
          <w:sz w:val="22"/>
          <w:szCs w:val="22"/>
          <w:u w:val="single"/>
        </w:rPr>
        <w:t xml:space="preserve">, he/she may point and the examiner may operate the </w:t>
      </w:r>
      <w:r w:rsidR="0020444E" w:rsidRPr="00CB7531">
        <w:rPr>
          <w:rFonts w:asciiTheme="minorHAnsi" w:hAnsiTheme="minorHAnsi"/>
          <w:sz w:val="22"/>
          <w:szCs w:val="22"/>
          <w:u w:val="single"/>
        </w:rPr>
        <w:t>iPad</w:t>
      </w:r>
      <w:r w:rsidRPr="00CB7531">
        <w:rPr>
          <w:rFonts w:asciiTheme="minorHAnsi" w:hAnsiTheme="minorHAnsi"/>
          <w:sz w:val="22"/>
          <w:szCs w:val="22"/>
          <w:u w:val="single"/>
        </w:rPr>
        <w:t>.  The examiner should say something like the following to the participant</w:t>
      </w:r>
      <w:r w:rsidRPr="00CB7531">
        <w:rPr>
          <w:rFonts w:asciiTheme="minorHAnsi" w:hAnsiTheme="minorHAnsi"/>
          <w:sz w:val="22"/>
          <w:szCs w:val="22"/>
        </w:rPr>
        <w:t>:  </w:t>
      </w:r>
      <w:r w:rsidRPr="00CB7531">
        <w:rPr>
          <w:rFonts w:asciiTheme="minorHAnsi" w:hAnsiTheme="minorHAnsi"/>
          <w:b/>
          <w:bCs/>
          <w:sz w:val="22"/>
          <w:szCs w:val="22"/>
        </w:rPr>
        <w:t xml:space="preserve">“You can point to your choice and then I will </w:t>
      </w:r>
      <w:r w:rsidR="0020444E" w:rsidRPr="00CB7531">
        <w:rPr>
          <w:rFonts w:asciiTheme="minorHAnsi" w:hAnsiTheme="minorHAnsi"/>
          <w:b/>
          <w:bCs/>
          <w:sz w:val="22"/>
          <w:szCs w:val="22"/>
        </w:rPr>
        <w:t>touch the screen</w:t>
      </w:r>
      <w:r w:rsidR="009D4A94" w:rsidRPr="00CB7531">
        <w:rPr>
          <w:rFonts w:asciiTheme="minorHAnsi" w:hAnsiTheme="minorHAnsi"/>
          <w:b/>
          <w:bCs/>
          <w:sz w:val="22"/>
          <w:szCs w:val="22"/>
        </w:rPr>
        <w:t xml:space="preserve"> </w:t>
      </w:r>
      <w:r w:rsidRPr="00CB7531">
        <w:rPr>
          <w:rFonts w:asciiTheme="minorHAnsi" w:hAnsiTheme="minorHAnsi"/>
          <w:b/>
          <w:bCs/>
          <w:sz w:val="22"/>
          <w:szCs w:val="22"/>
        </w:rPr>
        <w:t>for you.”</w:t>
      </w:r>
    </w:p>
    <w:p w14:paraId="06ECAF81" w14:textId="76883416" w:rsidR="006F0381" w:rsidRPr="00CB7531" w:rsidRDefault="00C91F9C" w:rsidP="00CB7531">
      <w:pPr>
        <w:spacing w:after="120"/>
        <w:rPr>
          <w:rFonts w:asciiTheme="minorHAnsi" w:hAnsiTheme="minorHAnsi"/>
          <w:sz w:val="22"/>
          <w:szCs w:val="22"/>
          <w:u w:val="single"/>
        </w:rPr>
      </w:pPr>
      <w:r w:rsidRPr="00CB7531">
        <w:rPr>
          <w:rFonts w:asciiTheme="minorHAnsi" w:hAnsiTheme="minorHAnsi"/>
          <w:sz w:val="22"/>
          <w:szCs w:val="22"/>
          <w:u w:val="single"/>
        </w:rPr>
        <w:t xml:space="preserve">The examiner should </w:t>
      </w:r>
      <w:r w:rsidR="0020444E" w:rsidRPr="00CB7531">
        <w:rPr>
          <w:rFonts w:asciiTheme="minorHAnsi" w:hAnsiTheme="minorHAnsi"/>
          <w:sz w:val="22"/>
          <w:szCs w:val="22"/>
          <w:u w:val="single"/>
        </w:rPr>
        <w:t>touch the Touch-and-hold button to advance to the next screen</w:t>
      </w:r>
      <w:r w:rsidRPr="00CB7531">
        <w:rPr>
          <w:rFonts w:asciiTheme="minorHAnsi" w:hAnsiTheme="minorHAnsi"/>
          <w:sz w:val="22"/>
          <w:szCs w:val="22"/>
          <w:u w:val="single"/>
        </w:rPr>
        <w:t xml:space="preserve">. </w:t>
      </w:r>
    </w:p>
    <w:p w14:paraId="0694339B" w14:textId="77777777" w:rsidR="00CB7531" w:rsidRDefault="00CB7531" w:rsidP="00CB7531">
      <w:pPr>
        <w:spacing w:after="120"/>
        <w:rPr>
          <w:rFonts w:asciiTheme="minorHAnsi" w:hAnsiTheme="minorHAnsi"/>
          <w:sz w:val="22"/>
          <w:szCs w:val="22"/>
          <w:u w:val="single"/>
        </w:rPr>
      </w:pPr>
    </w:p>
    <w:p w14:paraId="06ECAF82" w14:textId="77777777" w:rsidR="00C91F9C" w:rsidRPr="004D2A7F" w:rsidRDefault="00C91F9C" w:rsidP="00CB7531">
      <w:pPr>
        <w:spacing w:after="120"/>
        <w:rPr>
          <w:rFonts w:asciiTheme="minorHAnsi" w:hAnsiTheme="minorHAnsi"/>
          <w:b/>
          <w:i/>
          <w:sz w:val="22"/>
          <w:szCs w:val="22"/>
        </w:rPr>
      </w:pPr>
      <w:r w:rsidRPr="004D2A7F">
        <w:rPr>
          <w:rFonts w:asciiTheme="minorHAnsi" w:hAnsiTheme="minorHAnsi"/>
          <w:b/>
          <w:i/>
          <w:sz w:val="22"/>
          <w:szCs w:val="22"/>
        </w:rPr>
        <w:t>Practice item 1</w:t>
      </w:r>
      <w:r w:rsidR="00B43D38" w:rsidRPr="004D2A7F">
        <w:rPr>
          <w:rFonts w:asciiTheme="minorHAnsi" w:hAnsiTheme="minorHAnsi"/>
          <w:b/>
          <w:i/>
          <w:sz w:val="22"/>
          <w:szCs w:val="22"/>
        </w:rPr>
        <w:t xml:space="preserve">: </w:t>
      </w:r>
    </w:p>
    <w:p w14:paraId="06ECAF83" w14:textId="596188E0" w:rsidR="006F0381" w:rsidRPr="00CB7531" w:rsidRDefault="00C91F9C" w:rsidP="00CB7531">
      <w:pPr>
        <w:spacing w:after="120"/>
        <w:rPr>
          <w:rFonts w:asciiTheme="minorHAnsi" w:hAnsiTheme="minorHAnsi"/>
          <w:b/>
          <w:sz w:val="22"/>
          <w:szCs w:val="22"/>
        </w:rPr>
      </w:pPr>
      <w:r w:rsidRPr="00CB7531">
        <w:rPr>
          <w:rFonts w:asciiTheme="minorHAnsi" w:hAnsiTheme="minorHAnsi"/>
          <w:sz w:val="22"/>
          <w:szCs w:val="22"/>
          <w:u w:val="single"/>
        </w:rPr>
        <w:t>The computer says</w:t>
      </w:r>
      <w:r w:rsidRPr="00CB7531">
        <w:rPr>
          <w:rFonts w:asciiTheme="minorHAnsi" w:hAnsiTheme="minorHAnsi"/>
          <w:sz w:val="22"/>
          <w:szCs w:val="22"/>
        </w:rPr>
        <w:t xml:space="preserve">: </w:t>
      </w:r>
      <w:r w:rsidRPr="00CB7531">
        <w:rPr>
          <w:rFonts w:asciiTheme="minorHAnsi" w:hAnsiTheme="minorHAnsi"/>
          <w:b/>
          <w:sz w:val="22"/>
          <w:szCs w:val="22"/>
        </w:rPr>
        <w:t xml:space="preserve">“Let’s try one for practice:  Banana.  </w:t>
      </w:r>
      <w:r w:rsidR="000202D2" w:rsidRPr="00CB7531">
        <w:rPr>
          <w:rFonts w:asciiTheme="minorHAnsi" w:hAnsiTheme="minorHAnsi"/>
          <w:b/>
          <w:sz w:val="22"/>
          <w:szCs w:val="22"/>
        </w:rPr>
        <w:t>Touch</w:t>
      </w:r>
      <w:r w:rsidRPr="00CB7531">
        <w:rPr>
          <w:rFonts w:asciiTheme="minorHAnsi" w:hAnsiTheme="minorHAnsi"/>
          <w:b/>
          <w:sz w:val="22"/>
          <w:szCs w:val="22"/>
        </w:rPr>
        <w:t xml:space="preserve"> the picture of Banana.” </w:t>
      </w:r>
    </w:p>
    <w:p w14:paraId="06ECAF84" w14:textId="77777777" w:rsidR="00C91F9C" w:rsidRPr="00CB7531" w:rsidRDefault="00C91F9C" w:rsidP="00CB7531">
      <w:pPr>
        <w:spacing w:after="120"/>
        <w:jc w:val="both"/>
        <w:rPr>
          <w:rFonts w:asciiTheme="minorHAnsi" w:hAnsiTheme="minorHAnsi"/>
          <w:sz w:val="22"/>
          <w:szCs w:val="22"/>
        </w:rPr>
      </w:pPr>
      <w:r w:rsidRPr="00CB7531">
        <w:rPr>
          <w:rFonts w:asciiTheme="minorHAnsi" w:hAnsiTheme="minorHAnsi"/>
          <w:sz w:val="22"/>
          <w:szCs w:val="22"/>
          <w:u w:val="single"/>
        </w:rPr>
        <w:t>If correct, the computer says</w:t>
      </w:r>
      <w:r w:rsidRPr="00CB7531">
        <w:rPr>
          <w:rFonts w:asciiTheme="minorHAnsi" w:hAnsiTheme="minorHAnsi"/>
          <w:sz w:val="22"/>
          <w:szCs w:val="22"/>
        </w:rPr>
        <w:t xml:space="preserve">: </w:t>
      </w:r>
      <w:r w:rsidRPr="00CB7531">
        <w:rPr>
          <w:rFonts w:asciiTheme="minorHAnsi" w:hAnsiTheme="minorHAnsi"/>
          <w:b/>
          <w:sz w:val="22"/>
          <w:szCs w:val="22"/>
        </w:rPr>
        <w:t xml:space="preserve">“That’s right!” </w:t>
      </w:r>
      <w:r w:rsidRPr="00CB7531">
        <w:rPr>
          <w:rFonts w:asciiTheme="minorHAnsi" w:hAnsiTheme="minorHAnsi"/>
          <w:sz w:val="22"/>
          <w:szCs w:val="22"/>
        </w:rPr>
        <w:t xml:space="preserve"> </w:t>
      </w:r>
      <w:r w:rsidRPr="00CB7531">
        <w:rPr>
          <w:rFonts w:asciiTheme="minorHAnsi" w:hAnsiTheme="minorHAnsi"/>
          <w:sz w:val="22"/>
          <w:szCs w:val="22"/>
          <w:u w:val="single"/>
        </w:rPr>
        <w:t>The computer will automatically go to the next practice item.</w:t>
      </w:r>
    </w:p>
    <w:p w14:paraId="06ECAF85" w14:textId="0DCCD085" w:rsidR="00C91F9C" w:rsidRDefault="00C91F9C" w:rsidP="00CB7531">
      <w:pPr>
        <w:spacing w:after="120"/>
        <w:jc w:val="both"/>
        <w:rPr>
          <w:rFonts w:asciiTheme="minorHAnsi" w:hAnsiTheme="minorHAnsi"/>
          <w:sz w:val="22"/>
          <w:szCs w:val="22"/>
          <w:u w:val="single"/>
        </w:rPr>
      </w:pPr>
      <w:r w:rsidRPr="00CB7531">
        <w:rPr>
          <w:rFonts w:asciiTheme="minorHAnsi" w:hAnsiTheme="minorHAnsi"/>
          <w:sz w:val="22"/>
          <w:szCs w:val="22"/>
          <w:u w:val="single"/>
        </w:rPr>
        <w:t>If incorrect, the Banana picture will light up and the computer will say</w:t>
      </w:r>
      <w:r w:rsidRPr="00CB7531">
        <w:rPr>
          <w:rFonts w:asciiTheme="minorHAnsi" w:hAnsiTheme="minorHAnsi"/>
          <w:sz w:val="22"/>
          <w:szCs w:val="22"/>
        </w:rPr>
        <w:t xml:space="preserve">: </w:t>
      </w:r>
      <w:r w:rsidRPr="00CB7531">
        <w:rPr>
          <w:rFonts w:asciiTheme="minorHAnsi" w:hAnsiTheme="minorHAnsi"/>
          <w:b/>
          <w:sz w:val="22"/>
          <w:szCs w:val="22"/>
        </w:rPr>
        <w:t>“This is a banana.  Let’s try again.”</w:t>
      </w:r>
      <w:r w:rsidRPr="00CB7531">
        <w:rPr>
          <w:rFonts w:asciiTheme="minorHAnsi" w:hAnsiTheme="minorHAnsi"/>
          <w:sz w:val="22"/>
          <w:szCs w:val="22"/>
        </w:rPr>
        <w:t xml:space="preserve"> </w:t>
      </w:r>
      <w:r w:rsidRPr="00CB7531">
        <w:rPr>
          <w:rFonts w:asciiTheme="minorHAnsi" w:hAnsiTheme="minorHAnsi"/>
          <w:sz w:val="22"/>
          <w:szCs w:val="22"/>
          <w:u w:val="single"/>
        </w:rPr>
        <w:t xml:space="preserve">The examiner should allow the child up to three chances to answer this practice item correctly. </w:t>
      </w:r>
      <w:r w:rsidRPr="00CB7531">
        <w:rPr>
          <w:rFonts w:asciiTheme="minorHAnsi" w:hAnsiTheme="minorHAnsi"/>
          <w:sz w:val="22"/>
          <w:szCs w:val="22"/>
          <w:u w:val="single"/>
        </w:rPr>
        <w:lastRenderedPageBreak/>
        <w:t xml:space="preserve">After three unsuccessful attempts by the participant, the examiner should </w:t>
      </w:r>
      <w:r w:rsidR="000202D2" w:rsidRPr="00CB7531">
        <w:rPr>
          <w:rFonts w:asciiTheme="minorHAnsi" w:hAnsiTheme="minorHAnsi"/>
          <w:sz w:val="22"/>
          <w:szCs w:val="22"/>
          <w:u w:val="single"/>
        </w:rPr>
        <w:t>touch</w:t>
      </w:r>
      <w:r w:rsidRPr="00CB7531">
        <w:rPr>
          <w:rFonts w:asciiTheme="minorHAnsi" w:hAnsiTheme="minorHAnsi"/>
          <w:sz w:val="22"/>
          <w:szCs w:val="22"/>
          <w:u w:val="single"/>
        </w:rPr>
        <w:t xml:space="preserve"> the picture of the banana on the child’s screen and say</w:t>
      </w:r>
      <w:r w:rsidRPr="00CB7531">
        <w:rPr>
          <w:rFonts w:asciiTheme="minorHAnsi" w:hAnsiTheme="minorHAnsi"/>
          <w:sz w:val="22"/>
          <w:szCs w:val="22"/>
        </w:rPr>
        <w:t>: “</w:t>
      </w:r>
      <w:r w:rsidRPr="00CB7531">
        <w:rPr>
          <w:rFonts w:asciiTheme="minorHAnsi" w:hAnsiTheme="minorHAnsi"/>
          <w:b/>
          <w:sz w:val="22"/>
          <w:szCs w:val="22"/>
        </w:rPr>
        <w:t>This is a banana.”</w:t>
      </w:r>
      <w:r w:rsidRPr="00CB7531">
        <w:rPr>
          <w:rFonts w:asciiTheme="minorHAnsi" w:hAnsiTheme="minorHAnsi"/>
          <w:sz w:val="22"/>
          <w:szCs w:val="22"/>
        </w:rPr>
        <w:t xml:space="preserve"> </w:t>
      </w:r>
      <w:r w:rsidRPr="00CB7531">
        <w:rPr>
          <w:rFonts w:asciiTheme="minorHAnsi" w:hAnsiTheme="minorHAnsi"/>
          <w:sz w:val="22"/>
          <w:szCs w:val="22"/>
          <w:u w:val="single"/>
        </w:rPr>
        <w:t xml:space="preserve">The computer will automatically go to the next practice item. </w:t>
      </w:r>
    </w:p>
    <w:p w14:paraId="7DB0756F" w14:textId="77777777" w:rsidR="00CB7531" w:rsidRPr="00CB7531" w:rsidRDefault="00CB7531" w:rsidP="00CB7531">
      <w:pPr>
        <w:spacing w:after="120"/>
        <w:jc w:val="both"/>
        <w:rPr>
          <w:rFonts w:asciiTheme="minorHAnsi" w:hAnsiTheme="minorHAnsi"/>
          <w:sz w:val="22"/>
          <w:szCs w:val="22"/>
          <w:u w:val="single"/>
        </w:rPr>
      </w:pPr>
    </w:p>
    <w:p w14:paraId="06ECAF86" w14:textId="77777777" w:rsidR="00C91F9C" w:rsidRPr="004D2A7F" w:rsidRDefault="00C91F9C" w:rsidP="00CB7531">
      <w:pPr>
        <w:spacing w:after="120"/>
        <w:jc w:val="both"/>
        <w:rPr>
          <w:rFonts w:asciiTheme="minorHAnsi" w:hAnsiTheme="minorHAnsi"/>
          <w:b/>
          <w:i/>
          <w:sz w:val="22"/>
          <w:szCs w:val="22"/>
        </w:rPr>
      </w:pPr>
      <w:r w:rsidRPr="004D2A7F">
        <w:rPr>
          <w:rFonts w:asciiTheme="minorHAnsi" w:hAnsiTheme="minorHAnsi"/>
          <w:b/>
          <w:i/>
          <w:sz w:val="22"/>
          <w:szCs w:val="22"/>
        </w:rPr>
        <w:t xml:space="preserve">Practice item 2: </w:t>
      </w:r>
    </w:p>
    <w:p w14:paraId="06ECAF87" w14:textId="05683B50" w:rsidR="00C91F9C" w:rsidRPr="00CB7531" w:rsidRDefault="00C91F9C" w:rsidP="00CB7531">
      <w:pPr>
        <w:spacing w:after="120"/>
        <w:jc w:val="both"/>
        <w:rPr>
          <w:rFonts w:asciiTheme="minorHAnsi" w:hAnsiTheme="minorHAnsi"/>
          <w:b/>
          <w:sz w:val="22"/>
          <w:szCs w:val="22"/>
        </w:rPr>
      </w:pPr>
      <w:r w:rsidRPr="00CB7531">
        <w:rPr>
          <w:rFonts w:asciiTheme="minorHAnsi" w:hAnsiTheme="minorHAnsi"/>
          <w:sz w:val="22"/>
          <w:szCs w:val="22"/>
          <w:u w:val="single"/>
        </w:rPr>
        <w:t>The computer says</w:t>
      </w:r>
      <w:r w:rsidRPr="00CB7531">
        <w:rPr>
          <w:rFonts w:asciiTheme="minorHAnsi" w:hAnsiTheme="minorHAnsi"/>
          <w:sz w:val="22"/>
          <w:szCs w:val="22"/>
        </w:rPr>
        <w:t xml:space="preserve">:  </w:t>
      </w:r>
      <w:r w:rsidRPr="00CB7531">
        <w:rPr>
          <w:rFonts w:asciiTheme="minorHAnsi" w:hAnsiTheme="minorHAnsi"/>
          <w:b/>
          <w:sz w:val="22"/>
          <w:szCs w:val="22"/>
        </w:rPr>
        <w:t xml:space="preserve">“Let’s try another word: Spoon.  </w:t>
      </w:r>
      <w:r w:rsidR="000202D2" w:rsidRPr="00CB7531">
        <w:rPr>
          <w:rFonts w:asciiTheme="minorHAnsi" w:hAnsiTheme="minorHAnsi"/>
          <w:b/>
          <w:sz w:val="22"/>
          <w:szCs w:val="22"/>
        </w:rPr>
        <w:t>Touch</w:t>
      </w:r>
      <w:r w:rsidRPr="00CB7531">
        <w:rPr>
          <w:rFonts w:asciiTheme="minorHAnsi" w:hAnsiTheme="minorHAnsi"/>
          <w:b/>
          <w:sz w:val="22"/>
          <w:szCs w:val="22"/>
        </w:rPr>
        <w:t xml:space="preserve"> the picture of Spoon.”</w:t>
      </w:r>
    </w:p>
    <w:p w14:paraId="06ECAF88" w14:textId="77777777" w:rsidR="00C91F9C" w:rsidRPr="00CB7531" w:rsidRDefault="00C91F9C" w:rsidP="00CB7531">
      <w:pPr>
        <w:spacing w:after="120"/>
        <w:jc w:val="both"/>
        <w:rPr>
          <w:rFonts w:asciiTheme="minorHAnsi" w:hAnsiTheme="minorHAnsi"/>
          <w:sz w:val="22"/>
          <w:szCs w:val="22"/>
        </w:rPr>
      </w:pPr>
      <w:r w:rsidRPr="00CB7531">
        <w:rPr>
          <w:rFonts w:asciiTheme="minorHAnsi" w:hAnsiTheme="minorHAnsi"/>
          <w:sz w:val="22"/>
          <w:szCs w:val="22"/>
          <w:u w:val="single"/>
        </w:rPr>
        <w:t>If correct, the computer says</w:t>
      </w:r>
      <w:r w:rsidRPr="00CB7531">
        <w:rPr>
          <w:rFonts w:asciiTheme="minorHAnsi" w:hAnsiTheme="minorHAnsi"/>
          <w:sz w:val="22"/>
          <w:szCs w:val="22"/>
        </w:rPr>
        <w:t xml:space="preserve">: </w:t>
      </w:r>
      <w:r w:rsidRPr="00CB7531">
        <w:rPr>
          <w:rFonts w:asciiTheme="minorHAnsi" w:hAnsiTheme="minorHAnsi"/>
          <w:b/>
          <w:sz w:val="22"/>
          <w:szCs w:val="22"/>
        </w:rPr>
        <w:t>“That’s right!”</w:t>
      </w:r>
    </w:p>
    <w:p w14:paraId="06ECAF89" w14:textId="53CA0C60" w:rsidR="00C91F9C" w:rsidRPr="00CB7531" w:rsidRDefault="00C91F9C" w:rsidP="00CB7531">
      <w:pPr>
        <w:spacing w:after="120"/>
        <w:jc w:val="both"/>
        <w:rPr>
          <w:rFonts w:asciiTheme="minorHAnsi" w:hAnsiTheme="minorHAnsi"/>
          <w:sz w:val="22"/>
          <w:szCs w:val="22"/>
        </w:rPr>
      </w:pPr>
      <w:r w:rsidRPr="00CB7531">
        <w:rPr>
          <w:rFonts w:asciiTheme="minorHAnsi" w:hAnsiTheme="minorHAnsi"/>
          <w:sz w:val="22"/>
          <w:szCs w:val="22"/>
          <w:u w:val="single"/>
        </w:rPr>
        <w:t>If incorrect, the Spoon picture will light up and the computer will say</w:t>
      </w:r>
      <w:r w:rsidRPr="00CB7531">
        <w:rPr>
          <w:rFonts w:asciiTheme="minorHAnsi" w:hAnsiTheme="minorHAnsi"/>
          <w:sz w:val="22"/>
          <w:szCs w:val="22"/>
        </w:rPr>
        <w:t xml:space="preserve">: </w:t>
      </w:r>
      <w:r w:rsidRPr="00CB7531">
        <w:rPr>
          <w:rFonts w:asciiTheme="minorHAnsi" w:hAnsiTheme="minorHAnsi"/>
          <w:b/>
          <w:sz w:val="22"/>
          <w:szCs w:val="22"/>
        </w:rPr>
        <w:t>“This is a spoon.  Let’s try again.”</w:t>
      </w:r>
      <w:r w:rsidRPr="00CB7531">
        <w:rPr>
          <w:rFonts w:asciiTheme="minorHAnsi" w:hAnsiTheme="minorHAnsi"/>
          <w:sz w:val="22"/>
          <w:szCs w:val="22"/>
        </w:rPr>
        <w:t xml:space="preserve"> </w:t>
      </w:r>
      <w:r w:rsidRPr="00CB7531">
        <w:rPr>
          <w:rFonts w:asciiTheme="minorHAnsi" w:hAnsiTheme="minorHAnsi"/>
          <w:sz w:val="22"/>
          <w:szCs w:val="22"/>
          <w:u w:val="single"/>
        </w:rPr>
        <w:t xml:space="preserve">The examiner should allow the participant up to three chances to correctly answer this practice item.  After three unsuccessful attempts by the participant, the examiner should </w:t>
      </w:r>
      <w:r w:rsidR="000202D2" w:rsidRPr="00CB7531">
        <w:rPr>
          <w:rFonts w:asciiTheme="minorHAnsi" w:hAnsiTheme="minorHAnsi"/>
          <w:sz w:val="22"/>
          <w:szCs w:val="22"/>
          <w:u w:val="single"/>
        </w:rPr>
        <w:t>touch</w:t>
      </w:r>
      <w:r w:rsidRPr="00CB7531">
        <w:rPr>
          <w:rFonts w:asciiTheme="minorHAnsi" w:hAnsiTheme="minorHAnsi"/>
          <w:sz w:val="22"/>
          <w:szCs w:val="22"/>
          <w:u w:val="single"/>
        </w:rPr>
        <w:t xml:space="preserve"> the picture of the spoon and say</w:t>
      </w:r>
      <w:r w:rsidRPr="00CB7531">
        <w:rPr>
          <w:rFonts w:asciiTheme="minorHAnsi" w:hAnsiTheme="minorHAnsi"/>
          <w:sz w:val="22"/>
          <w:szCs w:val="22"/>
        </w:rPr>
        <w:t>: “</w:t>
      </w:r>
      <w:r w:rsidRPr="00CB7531">
        <w:rPr>
          <w:rFonts w:asciiTheme="minorHAnsi" w:hAnsiTheme="minorHAnsi"/>
          <w:b/>
          <w:sz w:val="22"/>
          <w:szCs w:val="22"/>
        </w:rPr>
        <w:t>This is a spoon.”</w:t>
      </w:r>
      <w:r w:rsidRPr="00CB7531">
        <w:rPr>
          <w:rFonts w:asciiTheme="minorHAnsi" w:hAnsiTheme="minorHAnsi"/>
          <w:sz w:val="22"/>
          <w:szCs w:val="22"/>
        </w:rPr>
        <w:t xml:space="preserve"> </w:t>
      </w:r>
    </w:p>
    <w:p w14:paraId="06ECAF8A" w14:textId="77777777" w:rsidR="006F0381" w:rsidRPr="00CB7531" w:rsidRDefault="00C91F9C" w:rsidP="00CB7531">
      <w:pPr>
        <w:spacing w:before="240" w:after="120"/>
        <w:jc w:val="both"/>
        <w:rPr>
          <w:rFonts w:asciiTheme="minorHAnsi" w:hAnsiTheme="minorHAnsi"/>
          <w:sz w:val="22"/>
          <w:szCs w:val="22"/>
        </w:rPr>
      </w:pPr>
      <w:r w:rsidRPr="00CB7531">
        <w:rPr>
          <w:rFonts w:asciiTheme="minorHAnsi" w:hAnsiTheme="minorHAnsi"/>
          <w:sz w:val="22"/>
          <w:szCs w:val="22"/>
          <w:u w:val="single"/>
        </w:rPr>
        <w:t>Before going on, the examiner should review the task with the child, saying</w:t>
      </w:r>
      <w:r w:rsidRPr="00CB7531">
        <w:rPr>
          <w:rFonts w:asciiTheme="minorHAnsi" w:hAnsiTheme="minorHAnsi"/>
          <w:sz w:val="22"/>
          <w:szCs w:val="22"/>
        </w:rPr>
        <w:t>:</w:t>
      </w:r>
    </w:p>
    <w:p w14:paraId="06ECAF8B" w14:textId="4765F6DC" w:rsidR="00C91F9C" w:rsidRPr="00CB7531" w:rsidRDefault="00C91F9C" w:rsidP="00CB7531">
      <w:pPr>
        <w:spacing w:after="120"/>
        <w:ind w:right="720"/>
        <w:jc w:val="both"/>
        <w:rPr>
          <w:rFonts w:asciiTheme="minorHAnsi" w:hAnsiTheme="minorHAnsi"/>
          <w:b/>
          <w:sz w:val="22"/>
          <w:szCs w:val="22"/>
        </w:rPr>
      </w:pPr>
      <w:r w:rsidRPr="00CB7531">
        <w:rPr>
          <w:rFonts w:asciiTheme="minorHAnsi" w:hAnsiTheme="minorHAnsi"/>
          <w:b/>
          <w:sz w:val="22"/>
          <w:szCs w:val="22"/>
        </w:rPr>
        <w:t xml:space="preserve">“Remember, you will hear a voice say a word and then you will see four pictures.  One of the pictures will show what the word means.  </w:t>
      </w:r>
      <w:r w:rsidR="0020444E" w:rsidRPr="00CB7531">
        <w:rPr>
          <w:rFonts w:asciiTheme="minorHAnsi" w:hAnsiTheme="minorHAnsi"/>
          <w:b/>
          <w:sz w:val="22"/>
          <w:szCs w:val="22"/>
        </w:rPr>
        <w:t>Touch the</w:t>
      </w:r>
      <w:r w:rsidRPr="00CB7531">
        <w:rPr>
          <w:rFonts w:asciiTheme="minorHAnsi" w:hAnsiTheme="minorHAnsi"/>
          <w:b/>
          <w:sz w:val="22"/>
          <w:szCs w:val="22"/>
        </w:rPr>
        <w:t xml:space="preserve"> picture and you will hear a new word and see four more pictures.  Again, </w:t>
      </w:r>
      <w:r w:rsidR="0020444E" w:rsidRPr="00CB7531">
        <w:rPr>
          <w:rFonts w:asciiTheme="minorHAnsi" w:hAnsiTheme="minorHAnsi"/>
          <w:b/>
          <w:sz w:val="22"/>
          <w:szCs w:val="22"/>
        </w:rPr>
        <w:t>touch</w:t>
      </w:r>
      <w:r w:rsidRPr="00CB7531">
        <w:rPr>
          <w:rFonts w:asciiTheme="minorHAnsi" w:hAnsiTheme="minorHAnsi"/>
          <w:b/>
          <w:sz w:val="22"/>
          <w:szCs w:val="22"/>
        </w:rPr>
        <w:t xml:space="preserve"> the picture that shows what the word means.  If you don’t know, make your best guess. Any questions?” </w:t>
      </w:r>
      <w:r w:rsidRPr="00CB7531">
        <w:rPr>
          <w:rFonts w:asciiTheme="minorHAnsi" w:hAnsiTheme="minorHAnsi"/>
          <w:sz w:val="22"/>
          <w:szCs w:val="22"/>
          <w:u w:val="single"/>
        </w:rPr>
        <w:t>The examiner should answer the questions</w:t>
      </w:r>
      <w:r w:rsidRPr="00CB7531">
        <w:rPr>
          <w:rFonts w:asciiTheme="minorHAnsi" w:hAnsiTheme="minorHAnsi"/>
          <w:b/>
          <w:sz w:val="22"/>
          <w:szCs w:val="22"/>
          <w:u w:val="single"/>
        </w:rPr>
        <w:t>.</w:t>
      </w:r>
    </w:p>
    <w:p w14:paraId="06ECAF8C" w14:textId="77777777" w:rsidR="00C91F9C" w:rsidRPr="00CB7531" w:rsidRDefault="00C91F9C" w:rsidP="00C91F9C">
      <w:pPr>
        <w:spacing w:after="120"/>
        <w:ind w:firstLine="720"/>
        <w:rPr>
          <w:rFonts w:asciiTheme="minorHAnsi" w:hAnsiTheme="minorHAnsi"/>
          <w:i/>
          <w:sz w:val="22"/>
          <w:szCs w:val="22"/>
          <w:u w:val="single"/>
        </w:rPr>
      </w:pPr>
    </w:p>
    <w:p w14:paraId="06ECAF8D" w14:textId="2DBC225A" w:rsidR="00C91F9C" w:rsidRPr="004D2A7F" w:rsidRDefault="00C91F9C" w:rsidP="00CB7531">
      <w:pPr>
        <w:spacing w:after="120"/>
        <w:rPr>
          <w:rFonts w:asciiTheme="minorHAnsi" w:hAnsiTheme="minorHAnsi"/>
          <w:b/>
          <w:i/>
          <w:sz w:val="22"/>
          <w:szCs w:val="22"/>
        </w:rPr>
      </w:pPr>
      <w:r w:rsidRPr="004D2A7F">
        <w:rPr>
          <w:rFonts w:asciiTheme="minorHAnsi" w:hAnsiTheme="minorHAnsi"/>
          <w:b/>
          <w:i/>
          <w:sz w:val="22"/>
          <w:szCs w:val="22"/>
        </w:rPr>
        <w:t>Test items:</w:t>
      </w:r>
    </w:p>
    <w:p w14:paraId="06ECAF8E" w14:textId="2D982AD9" w:rsidR="006F0381" w:rsidRPr="00CB7531" w:rsidRDefault="00C91F9C" w:rsidP="00CB7531">
      <w:pPr>
        <w:spacing w:after="120"/>
        <w:rPr>
          <w:rFonts w:asciiTheme="minorHAnsi" w:hAnsiTheme="minorHAnsi"/>
          <w:b/>
          <w:sz w:val="22"/>
          <w:szCs w:val="22"/>
        </w:rPr>
      </w:pPr>
      <w:r w:rsidRPr="00CB7531">
        <w:rPr>
          <w:rFonts w:asciiTheme="minorHAnsi" w:hAnsiTheme="minorHAnsi"/>
          <w:sz w:val="22"/>
          <w:szCs w:val="22"/>
          <w:u w:val="single"/>
        </w:rPr>
        <w:t>The examiner says</w:t>
      </w:r>
      <w:r w:rsidRPr="00CB7531">
        <w:rPr>
          <w:rFonts w:asciiTheme="minorHAnsi" w:hAnsiTheme="minorHAnsi"/>
          <w:sz w:val="22"/>
          <w:szCs w:val="22"/>
        </w:rPr>
        <w:t>:</w:t>
      </w:r>
      <w:r w:rsidRPr="00CB7531">
        <w:rPr>
          <w:rFonts w:asciiTheme="minorHAnsi" w:hAnsiTheme="minorHAnsi"/>
          <w:b/>
          <w:sz w:val="22"/>
          <w:szCs w:val="22"/>
        </w:rPr>
        <w:t xml:space="preserve"> “Now, let’s try some more.  Tell me when you are ready.” </w:t>
      </w:r>
      <w:r w:rsidRPr="00CB7531">
        <w:rPr>
          <w:rFonts w:asciiTheme="minorHAnsi" w:hAnsiTheme="minorHAnsi"/>
          <w:sz w:val="22"/>
          <w:szCs w:val="22"/>
          <w:u w:val="single"/>
        </w:rPr>
        <w:t xml:space="preserve">Examiner should </w:t>
      </w:r>
      <w:r w:rsidR="0020444E" w:rsidRPr="00CB7531">
        <w:rPr>
          <w:rFonts w:asciiTheme="minorHAnsi" w:hAnsiTheme="minorHAnsi"/>
          <w:sz w:val="22"/>
          <w:szCs w:val="22"/>
          <w:u w:val="single"/>
        </w:rPr>
        <w:t>touch the Touch-and-hold button to advance to the next screen</w:t>
      </w:r>
      <w:r w:rsidRPr="00CB7531">
        <w:rPr>
          <w:rFonts w:asciiTheme="minorHAnsi" w:hAnsiTheme="minorHAnsi"/>
          <w:sz w:val="22"/>
          <w:szCs w:val="22"/>
          <w:u w:val="single"/>
        </w:rPr>
        <w:t>.</w:t>
      </w:r>
      <w:r w:rsidRPr="00CB7531" w:rsidDel="0052306B">
        <w:rPr>
          <w:rFonts w:asciiTheme="minorHAnsi" w:hAnsiTheme="minorHAnsi"/>
          <w:b/>
          <w:sz w:val="22"/>
          <w:szCs w:val="22"/>
        </w:rPr>
        <w:t xml:space="preserve"> </w:t>
      </w:r>
    </w:p>
    <w:p w14:paraId="06ECAF8F" w14:textId="41B09848" w:rsidR="006F0381" w:rsidRPr="00CB7531" w:rsidRDefault="00C91F9C" w:rsidP="00CB7531">
      <w:pPr>
        <w:spacing w:after="120"/>
        <w:jc w:val="both"/>
        <w:rPr>
          <w:rFonts w:asciiTheme="minorHAnsi" w:hAnsiTheme="minorHAnsi"/>
          <w:b/>
          <w:sz w:val="22"/>
          <w:szCs w:val="22"/>
        </w:rPr>
      </w:pPr>
      <w:r w:rsidRPr="00CB7531">
        <w:rPr>
          <w:rFonts w:asciiTheme="minorHAnsi" w:hAnsiTheme="minorHAnsi"/>
          <w:sz w:val="22"/>
          <w:szCs w:val="22"/>
        </w:rPr>
        <w:t xml:space="preserve">The recording will say the words introduced with the following instructions: </w:t>
      </w:r>
      <w:r w:rsidRPr="00CB7531">
        <w:rPr>
          <w:rFonts w:asciiTheme="minorHAnsi" w:hAnsiTheme="minorHAnsi"/>
          <w:b/>
          <w:sz w:val="22"/>
          <w:szCs w:val="22"/>
        </w:rPr>
        <w:t>“</w:t>
      </w:r>
      <w:r w:rsidR="0020444E" w:rsidRPr="00CB7531">
        <w:rPr>
          <w:rFonts w:asciiTheme="minorHAnsi" w:hAnsiTheme="minorHAnsi"/>
          <w:b/>
          <w:sz w:val="22"/>
          <w:szCs w:val="22"/>
        </w:rPr>
        <w:t xml:space="preserve">Touch </w:t>
      </w:r>
      <w:r w:rsidRPr="00CB7531">
        <w:rPr>
          <w:rFonts w:asciiTheme="minorHAnsi" w:hAnsiTheme="minorHAnsi"/>
          <w:b/>
          <w:sz w:val="22"/>
          <w:szCs w:val="22"/>
        </w:rPr>
        <w:t xml:space="preserve">the picture of….”  </w:t>
      </w:r>
      <w:r w:rsidRPr="00CB7531">
        <w:rPr>
          <w:rFonts w:asciiTheme="minorHAnsi" w:hAnsiTheme="minorHAnsi"/>
          <w:sz w:val="22"/>
          <w:szCs w:val="22"/>
        </w:rPr>
        <w:t>The items will continue in this format until the test is completed.</w:t>
      </w:r>
    </w:p>
    <w:p w14:paraId="06ECAF90" w14:textId="77777777" w:rsidR="006F0381" w:rsidRPr="00CB7531" w:rsidRDefault="006F0381">
      <w:pPr>
        <w:spacing w:after="120"/>
        <w:ind w:firstLine="720"/>
        <w:rPr>
          <w:rFonts w:asciiTheme="minorHAnsi" w:hAnsiTheme="minorHAnsi"/>
          <w:i/>
          <w:sz w:val="22"/>
          <w:szCs w:val="22"/>
          <w:u w:val="single"/>
        </w:rPr>
      </w:pPr>
    </w:p>
    <w:p w14:paraId="06ECAFAC" w14:textId="079A095A" w:rsidR="00F35C36" w:rsidRPr="00CB7531" w:rsidRDefault="00F35C36" w:rsidP="00C91F9C">
      <w:pPr>
        <w:rPr>
          <w:rFonts w:asciiTheme="minorHAnsi" w:hAnsiTheme="minorHAnsi"/>
          <w:sz w:val="22"/>
          <w:szCs w:val="22"/>
        </w:rPr>
      </w:pPr>
      <w:r w:rsidRPr="004D2A7F">
        <w:rPr>
          <w:rFonts w:asciiTheme="minorHAnsi" w:hAnsiTheme="minorHAnsi"/>
          <w:b/>
          <w:sz w:val="22"/>
          <w:szCs w:val="22"/>
        </w:rPr>
        <w:lastRenderedPageBreak/>
        <w:t>Sample screenshots:</w:t>
      </w:r>
      <w:r w:rsidR="00637955" w:rsidRPr="00CB7531">
        <w:rPr>
          <w:rFonts w:asciiTheme="minorHAnsi" w:hAnsiTheme="minorHAnsi"/>
          <w:noProof/>
          <w:sz w:val="22"/>
          <w:szCs w:val="22"/>
        </w:rPr>
        <w:drawing>
          <wp:inline distT="0" distB="0" distL="0" distR="0" wp14:anchorId="4AECECC7" wp14:editId="4BFFB54F">
            <wp:extent cx="6096000" cy="4572000"/>
            <wp:effectExtent l="25400" t="25400" r="25400"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7.jpg"/>
                    <pic:cNvPicPr/>
                  </pic:nvPicPr>
                  <pic:blipFill>
                    <a:blip r:embed="rId12">
                      <a:extLst>
                        <a:ext uri="{28A0092B-C50C-407E-A947-70E740481C1C}">
                          <a14:useLocalDpi xmlns:a14="http://schemas.microsoft.com/office/drawing/2010/main" val="0"/>
                        </a:ext>
                      </a:extLst>
                    </a:blip>
                    <a:stretch>
                      <a:fillRect/>
                    </a:stretch>
                  </pic:blipFill>
                  <pic:spPr>
                    <a:xfrm>
                      <a:off x="0" y="0"/>
                      <a:ext cx="6096000" cy="4572000"/>
                    </a:xfrm>
                    <a:prstGeom prst="rect">
                      <a:avLst/>
                    </a:prstGeom>
                    <a:ln>
                      <a:solidFill>
                        <a:srgbClr val="4F81BD"/>
                      </a:solidFill>
                    </a:ln>
                  </pic:spPr>
                </pic:pic>
              </a:graphicData>
            </a:graphic>
          </wp:inline>
        </w:drawing>
      </w:r>
      <w:r w:rsidRPr="00CB7531">
        <w:rPr>
          <w:rFonts w:asciiTheme="minorHAnsi" w:hAnsiTheme="minorHAnsi"/>
          <w:sz w:val="22"/>
          <w:szCs w:val="22"/>
        </w:rPr>
        <w:br w:type="page"/>
      </w:r>
    </w:p>
    <w:p w14:paraId="6BAF7678" w14:textId="2A93F247" w:rsidR="00637955" w:rsidRPr="00CB7531" w:rsidRDefault="00637955" w:rsidP="00C91F9C">
      <w:pPr>
        <w:rPr>
          <w:rFonts w:asciiTheme="minorHAnsi" w:hAnsiTheme="minorHAnsi"/>
          <w:sz w:val="22"/>
          <w:szCs w:val="22"/>
        </w:rPr>
      </w:pPr>
      <w:r w:rsidRPr="00CB7531">
        <w:rPr>
          <w:rFonts w:asciiTheme="minorHAnsi" w:hAnsiTheme="minorHAnsi"/>
          <w:noProof/>
          <w:sz w:val="22"/>
          <w:szCs w:val="22"/>
        </w:rPr>
        <w:lastRenderedPageBreak/>
        <w:drawing>
          <wp:inline distT="0" distB="0" distL="0" distR="0" wp14:anchorId="08C26277" wp14:editId="34B57321">
            <wp:extent cx="6096000" cy="4572000"/>
            <wp:effectExtent l="25400" t="25400" r="25400"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8.jpg"/>
                    <pic:cNvPicPr/>
                  </pic:nvPicPr>
                  <pic:blipFill>
                    <a:blip r:embed="rId13">
                      <a:extLst>
                        <a:ext uri="{28A0092B-C50C-407E-A947-70E740481C1C}">
                          <a14:useLocalDpi xmlns:a14="http://schemas.microsoft.com/office/drawing/2010/main" val="0"/>
                        </a:ext>
                      </a:extLst>
                    </a:blip>
                    <a:stretch>
                      <a:fillRect/>
                    </a:stretch>
                  </pic:blipFill>
                  <pic:spPr>
                    <a:xfrm>
                      <a:off x="0" y="0"/>
                      <a:ext cx="6096000" cy="4572000"/>
                    </a:xfrm>
                    <a:prstGeom prst="rect">
                      <a:avLst/>
                    </a:prstGeom>
                    <a:ln>
                      <a:solidFill>
                        <a:srgbClr val="4F81BD"/>
                      </a:solidFill>
                    </a:ln>
                  </pic:spPr>
                </pic:pic>
              </a:graphicData>
            </a:graphic>
          </wp:inline>
        </w:drawing>
      </w:r>
    </w:p>
    <w:p w14:paraId="06ECAFAD" w14:textId="77777777" w:rsidR="00F35C36" w:rsidRPr="00CB7531" w:rsidRDefault="00F35C36" w:rsidP="00F35C36">
      <w:pPr>
        <w:rPr>
          <w:rFonts w:asciiTheme="minorHAnsi" w:hAnsiTheme="minorHAnsi"/>
          <w:sz w:val="22"/>
          <w:szCs w:val="22"/>
        </w:rPr>
      </w:pPr>
    </w:p>
    <w:p w14:paraId="06ECAFAE" w14:textId="77777777" w:rsidR="00F35C36" w:rsidRPr="00CB7531" w:rsidRDefault="00F35C36" w:rsidP="00C91F9C">
      <w:pPr>
        <w:rPr>
          <w:rFonts w:asciiTheme="minorHAnsi" w:hAnsiTheme="minorHAnsi"/>
          <w:sz w:val="22"/>
          <w:szCs w:val="22"/>
        </w:rPr>
      </w:pPr>
    </w:p>
    <w:p w14:paraId="06ECAFAF" w14:textId="77777777" w:rsidR="00F35C36" w:rsidRPr="00CB7531" w:rsidRDefault="00F35C36" w:rsidP="00F35C36">
      <w:pPr>
        <w:tabs>
          <w:tab w:val="left" w:pos="6190"/>
        </w:tabs>
        <w:rPr>
          <w:rFonts w:asciiTheme="minorHAnsi" w:hAnsiTheme="minorHAnsi"/>
          <w:sz w:val="22"/>
          <w:szCs w:val="22"/>
        </w:rPr>
      </w:pPr>
      <w:r w:rsidRPr="00CB7531">
        <w:rPr>
          <w:rFonts w:asciiTheme="minorHAnsi" w:hAnsiTheme="minorHAnsi"/>
          <w:sz w:val="22"/>
          <w:szCs w:val="22"/>
        </w:rPr>
        <w:tab/>
      </w:r>
    </w:p>
    <w:p w14:paraId="41DF163B" w14:textId="77777777" w:rsidR="00CB7531" w:rsidRDefault="00E8651A" w:rsidP="00C91F9C">
      <w:pPr>
        <w:rPr>
          <w:rFonts w:asciiTheme="minorHAnsi" w:hAnsiTheme="minorHAnsi"/>
          <w:sz w:val="22"/>
          <w:szCs w:val="22"/>
        </w:rPr>
        <w:sectPr w:rsidR="00CB7531" w:rsidSect="00CB7531">
          <w:headerReference w:type="default" r:id="rId14"/>
          <w:footerReference w:type="default" r:id="rId15"/>
          <w:headerReference w:type="first" r:id="rId16"/>
          <w:footerReference w:type="first" r:id="rId17"/>
          <w:pgSz w:w="12240" w:h="15840" w:code="1"/>
          <w:pgMar w:top="1440" w:right="1440" w:bottom="1440" w:left="1440" w:header="720" w:footer="720" w:gutter="0"/>
          <w:pgNumType w:start="1"/>
          <w:cols w:space="720"/>
          <w:titlePg/>
          <w:docGrid w:linePitch="360"/>
        </w:sectPr>
      </w:pPr>
      <w:r w:rsidRPr="00CB7531">
        <w:rPr>
          <w:rFonts w:asciiTheme="minorHAnsi" w:hAnsiTheme="minorHAnsi"/>
          <w:sz w:val="22"/>
          <w:szCs w:val="22"/>
        </w:rPr>
        <w:br w:type="page"/>
      </w:r>
    </w:p>
    <w:p w14:paraId="7E936C12" w14:textId="77777777" w:rsidR="00315EE0" w:rsidRPr="00315EE0" w:rsidRDefault="00315EE0" w:rsidP="00315EE0">
      <w:pPr>
        <w:jc w:val="center"/>
        <w:rPr>
          <w:rFonts w:asciiTheme="minorHAnsi" w:hAnsiTheme="minorHAnsi"/>
          <w:b/>
          <w:sz w:val="22"/>
          <w:szCs w:val="22"/>
        </w:rPr>
      </w:pPr>
      <w:r w:rsidRPr="00315EE0">
        <w:rPr>
          <w:rFonts w:asciiTheme="minorHAnsi" w:hAnsiTheme="minorHAnsi"/>
          <w:b/>
          <w:sz w:val="22"/>
          <w:szCs w:val="22"/>
        </w:rPr>
        <w:lastRenderedPageBreak/>
        <w:t>Complete bank of items (only a small selection of which are administered to any one participant; administered in either English and Spanish):</w:t>
      </w:r>
    </w:p>
    <w:p w14:paraId="0E048062" w14:textId="77777777" w:rsidR="00315EE0" w:rsidRDefault="00315EE0" w:rsidP="00E8651A"/>
    <w:p w14:paraId="06ECAFB3" w14:textId="78A5DC61" w:rsidR="00E8651A" w:rsidRPr="00CB7531" w:rsidRDefault="00E8651A" w:rsidP="00E8651A">
      <w:pPr>
        <w:rPr>
          <w:rFonts w:asciiTheme="minorHAnsi" w:hAnsiTheme="minorHAnsi"/>
          <w:sz w:val="22"/>
          <w:szCs w:val="22"/>
        </w:rPr>
      </w:pPr>
      <w:r w:rsidRPr="00CB7531">
        <w:rPr>
          <w:rFonts w:asciiTheme="minorHAnsi" w:hAnsiTheme="minorHAnsi"/>
          <w:sz w:val="22"/>
          <w:szCs w:val="22"/>
        </w:rPr>
        <w:t>baby</w:t>
      </w:r>
    </w:p>
    <w:p w14:paraId="06ECAFB4"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money</w:t>
      </w:r>
    </w:p>
    <w:p w14:paraId="06ECAFB5"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flower</w:t>
      </w:r>
    </w:p>
    <w:p w14:paraId="06ECAFB6"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hat</w:t>
      </w:r>
    </w:p>
    <w:p w14:paraId="06ECAFB7"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foot</w:t>
      </w:r>
    </w:p>
    <w:p w14:paraId="06ECAFB8"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fish</w:t>
      </w:r>
    </w:p>
    <w:p w14:paraId="06ECAFB9"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train</w:t>
      </w:r>
    </w:p>
    <w:p w14:paraId="06ECAFBA"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bed</w:t>
      </w:r>
    </w:p>
    <w:p w14:paraId="06ECAFBB"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apple</w:t>
      </w:r>
    </w:p>
    <w:p w14:paraId="06ECAFBC"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cow</w:t>
      </w:r>
    </w:p>
    <w:p w14:paraId="06ECAFBD"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candy</w:t>
      </w:r>
    </w:p>
    <w:p w14:paraId="06ECAFBE"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egg</w:t>
      </w:r>
    </w:p>
    <w:p w14:paraId="06ECAFBF"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animal</w:t>
      </w:r>
    </w:p>
    <w:p w14:paraId="06ECAFC0"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house</w:t>
      </w:r>
    </w:p>
    <w:p w14:paraId="06ECAFC1"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door</w:t>
      </w:r>
    </w:p>
    <w:p w14:paraId="06ECAFC2"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book</w:t>
      </w:r>
    </w:p>
    <w:p w14:paraId="06ECAFC3"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child</w:t>
      </w:r>
    </w:p>
    <w:p w14:paraId="06ECAFC4"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paper</w:t>
      </w:r>
    </w:p>
    <w:p w14:paraId="06ECAFC5"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table</w:t>
      </w:r>
    </w:p>
    <w:p w14:paraId="06ECAFC6"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car</w:t>
      </w:r>
    </w:p>
    <w:p w14:paraId="06ECAFC7"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play</w:t>
      </w:r>
    </w:p>
    <w:p w14:paraId="06ECAFC8"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tree</w:t>
      </w:r>
    </w:p>
    <w:p w14:paraId="06ECAFC9"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eat</w:t>
      </w:r>
    </w:p>
    <w:p w14:paraId="06ECAFCA"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doctor</w:t>
      </w:r>
    </w:p>
    <w:p w14:paraId="06ECAFCB"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chair</w:t>
      </w:r>
    </w:p>
    <w:p w14:paraId="06ECAFCC"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lastRenderedPageBreak/>
        <w:t>dress</w:t>
      </w:r>
    </w:p>
    <w:p w14:paraId="06ECAFCD"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fireman</w:t>
      </w:r>
    </w:p>
    <w:p w14:paraId="06ECAFCE"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snake</w:t>
      </w:r>
    </w:p>
    <w:p w14:paraId="06ECAFCF"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mask</w:t>
      </w:r>
    </w:p>
    <w:p w14:paraId="06ECAFD0"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leaf</w:t>
      </w:r>
    </w:p>
    <w:p w14:paraId="06ECAFD1"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fly</w:t>
      </w:r>
    </w:p>
    <w:p w14:paraId="06ECAFD2"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guitar</w:t>
      </w:r>
    </w:p>
    <w:p w14:paraId="06ECAFD3"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bus</w:t>
      </w:r>
    </w:p>
    <w:p w14:paraId="06ECAFD4"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orange</w:t>
      </w:r>
    </w:p>
    <w:p w14:paraId="06ECAFD5"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sick</w:t>
      </w:r>
    </w:p>
    <w:p w14:paraId="06ECAFD6"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ride</w:t>
      </w:r>
    </w:p>
    <w:p w14:paraId="06ECAFD7"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party</w:t>
      </w:r>
    </w:p>
    <w:p w14:paraId="06ECAFD8"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airplane</w:t>
      </w:r>
    </w:p>
    <w:p w14:paraId="06ECAFD9"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star</w:t>
      </w:r>
    </w:p>
    <w:p w14:paraId="06ECAFDA"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balloon</w:t>
      </w:r>
    </w:p>
    <w:p w14:paraId="06ECAFDB"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tent</w:t>
      </w:r>
    </w:p>
    <w:p w14:paraId="06ECAFDC"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fun</w:t>
      </w:r>
    </w:p>
    <w:p w14:paraId="06ECAFDD"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rocket</w:t>
      </w:r>
    </w:p>
    <w:p w14:paraId="06ECAFDE"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wet</w:t>
      </w:r>
    </w:p>
    <w:p w14:paraId="06ECAFDF"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water</w:t>
      </w:r>
    </w:p>
    <w:p w14:paraId="06ECAFE0"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crayon</w:t>
      </w:r>
    </w:p>
    <w:p w14:paraId="06ECAFE1"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run</w:t>
      </w:r>
    </w:p>
    <w:p w14:paraId="06ECAFE2"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trash</w:t>
      </w:r>
    </w:p>
    <w:p w14:paraId="06ECAFE3"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stick</w:t>
      </w:r>
    </w:p>
    <w:p w14:paraId="06ECAFE4"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coat</w:t>
      </w:r>
    </w:p>
    <w:p w14:paraId="06ECAFE5"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ocean</w:t>
      </w:r>
    </w:p>
    <w:p w14:paraId="06ECAFE6"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back (of)</w:t>
      </w:r>
    </w:p>
    <w:p w14:paraId="06ECAFE7"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belt</w:t>
      </w:r>
    </w:p>
    <w:p w14:paraId="06ECAFE8"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big</w:t>
      </w:r>
    </w:p>
    <w:p w14:paraId="06ECAFE9"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crib</w:t>
      </w:r>
    </w:p>
    <w:p w14:paraId="06ECAFEA"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tractor</w:t>
      </w:r>
    </w:p>
    <w:p w14:paraId="06ECAFEB"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zoo</w:t>
      </w:r>
    </w:p>
    <w:p w14:paraId="06ECAFEC"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riding</w:t>
      </w:r>
    </w:p>
    <w:p w14:paraId="06ECAFED"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nap</w:t>
      </w:r>
    </w:p>
    <w:p w14:paraId="06ECAFEE"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lastRenderedPageBreak/>
        <w:t>under</w:t>
      </w:r>
    </w:p>
    <w:p w14:paraId="06ECAFEF"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trophy</w:t>
      </w:r>
    </w:p>
    <w:p w14:paraId="06ECAFF0"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triangle</w:t>
      </w:r>
    </w:p>
    <w:p w14:paraId="06ECAFF1"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bucket</w:t>
      </w:r>
    </w:p>
    <w:p w14:paraId="06ECAFF2"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blanket</w:t>
      </w:r>
    </w:p>
    <w:p w14:paraId="06ECAFF3"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queen</w:t>
      </w:r>
    </w:p>
    <w:p w14:paraId="06ECAFF4"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angry</w:t>
      </w:r>
    </w:p>
    <w:p w14:paraId="06ECAFF5"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brush</w:t>
      </w:r>
    </w:p>
    <w:p w14:paraId="06ECAFF6"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shovel</w:t>
      </w:r>
    </w:p>
    <w:p w14:paraId="06ECAFF7"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log</w:t>
      </w:r>
    </w:p>
    <w:p w14:paraId="06ECAFF8"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diamond</w:t>
      </w:r>
    </w:p>
    <w:p w14:paraId="06ECAFF9"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yogurt</w:t>
      </w:r>
    </w:p>
    <w:p w14:paraId="06ECAFFA"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rose</w:t>
      </w:r>
    </w:p>
    <w:p w14:paraId="06ECAFFB"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open</w:t>
      </w:r>
    </w:p>
    <w:p w14:paraId="06ECAFFC"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pan</w:t>
      </w:r>
    </w:p>
    <w:p w14:paraId="06ECAFFD"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jewelry</w:t>
      </w:r>
    </w:p>
    <w:p w14:paraId="06ECAFFE"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railroad</w:t>
      </w:r>
    </w:p>
    <w:p w14:paraId="06ECAFFF"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roof</w:t>
      </w:r>
    </w:p>
    <w:p w14:paraId="06ECB000"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broom</w:t>
      </w:r>
    </w:p>
    <w:p w14:paraId="06ECB001"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jar</w:t>
      </w:r>
    </w:p>
    <w:p w14:paraId="06ECB002"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instrument</w:t>
      </w:r>
    </w:p>
    <w:p w14:paraId="06ECB003"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tricycle</w:t>
      </w:r>
    </w:p>
    <w:p w14:paraId="06ECB004"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porch</w:t>
      </w:r>
    </w:p>
    <w:p w14:paraId="06ECB005"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yard</w:t>
      </w:r>
    </w:p>
    <w:p w14:paraId="06ECB006"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castle</w:t>
      </w:r>
    </w:p>
    <w:p w14:paraId="06ECB007"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melted</w:t>
      </w:r>
    </w:p>
    <w:p w14:paraId="06ECB008"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stage</w:t>
      </w:r>
    </w:p>
    <w:p w14:paraId="06ECB009"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hive</w:t>
      </w:r>
    </w:p>
    <w:p w14:paraId="06ECB00A"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lotion</w:t>
      </w:r>
    </w:p>
    <w:p w14:paraId="06ECB00B"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tortoise</w:t>
      </w:r>
    </w:p>
    <w:p w14:paraId="06ECB00C"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envelope</w:t>
      </w:r>
    </w:p>
    <w:p w14:paraId="06ECB00D"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luggage</w:t>
      </w:r>
    </w:p>
    <w:p w14:paraId="06ECB00E"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royal</w:t>
      </w:r>
    </w:p>
    <w:p w14:paraId="06ECB00F"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wand</w:t>
      </w:r>
    </w:p>
    <w:p w14:paraId="06ECB010"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lastRenderedPageBreak/>
        <w:t>cut</w:t>
      </w:r>
    </w:p>
    <w:p w14:paraId="06ECB011"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gold</w:t>
      </w:r>
    </w:p>
    <w:p w14:paraId="06ECB012"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cactus</w:t>
      </w:r>
    </w:p>
    <w:p w14:paraId="06ECB013"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pyramid</w:t>
      </w:r>
    </w:p>
    <w:p w14:paraId="06ECB014"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hilarious</w:t>
      </w:r>
    </w:p>
    <w:p w14:paraId="06ECB015"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net</w:t>
      </w:r>
    </w:p>
    <w:p w14:paraId="06ECB016"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lighthouse</w:t>
      </w:r>
    </w:p>
    <w:p w14:paraId="06ECB017"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metal</w:t>
      </w:r>
    </w:p>
    <w:p w14:paraId="06ECB018"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cliff</w:t>
      </w:r>
    </w:p>
    <w:p w14:paraId="06ECB019"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shore</w:t>
      </w:r>
    </w:p>
    <w:p w14:paraId="06ECB01A"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sculpture</w:t>
      </w:r>
    </w:p>
    <w:p w14:paraId="06ECB01B"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carry</w:t>
      </w:r>
    </w:p>
    <w:p w14:paraId="06ECB01C"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buy</w:t>
      </w:r>
    </w:p>
    <w:p w14:paraId="06ECB01D"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plastic</w:t>
      </w:r>
    </w:p>
    <w:p w14:paraId="06ECB01E"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boil</w:t>
      </w:r>
    </w:p>
    <w:p w14:paraId="06ECB01F"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calm</w:t>
      </w:r>
    </w:p>
    <w:p w14:paraId="06ECB020"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carriage</w:t>
      </w:r>
    </w:p>
    <w:p w14:paraId="06ECB021"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palace</w:t>
      </w:r>
    </w:p>
    <w:p w14:paraId="06ECB022"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giggle</w:t>
      </w:r>
    </w:p>
    <w:p w14:paraId="06ECB023"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antenna</w:t>
      </w:r>
    </w:p>
    <w:p w14:paraId="06ECB024"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windmill</w:t>
      </w:r>
    </w:p>
    <w:p w14:paraId="06ECB025"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cottage</w:t>
      </w:r>
    </w:p>
    <w:p w14:paraId="06ECB026"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boulder</w:t>
      </w:r>
    </w:p>
    <w:p w14:paraId="06ECB027"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launch</w:t>
      </w:r>
    </w:p>
    <w:p w14:paraId="06ECB028"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spattered</w:t>
      </w:r>
    </w:p>
    <w:p w14:paraId="06ECB029"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ferocious</w:t>
      </w:r>
    </w:p>
    <w:p w14:paraId="06ECB02A"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journal</w:t>
      </w:r>
    </w:p>
    <w:p w14:paraId="06ECB02B"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tutor</w:t>
      </w:r>
    </w:p>
    <w:p w14:paraId="06ECB02C"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crate</w:t>
      </w:r>
    </w:p>
    <w:p w14:paraId="06ECB02D"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shatter</w:t>
      </w:r>
    </w:p>
    <w:p w14:paraId="06ECB02E"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fancy</w:t>
      </w:r>
    </w:p>
    <w:p w14:paraId="06ECB02F"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herd</w:t>
      </w:r>
    </w:p>
    <w:p w14:paraId="06ECB030"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camouflaged</w:t>
      </w:r>
    </w:p>
    <w:p w14:paraId="06ECB031"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arctic</w:t>
      </w:r>
    </w:p>
    <w:p w14:paraId="06ECB032"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lastRenderedPageBreak/>
        <w:t>dissolved</w:t>
      </w:r>
    </w:p>
    <w:p w14:paraId="06ECB033"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beside</w:t>
      </w:r>
    </w:p>
    <w:p w14:paraId="06ECB034"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exhibit</w:t>
      </w:r>
    </w:p>
    <w:p w14:paraId="06ECB035"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elastic</w:t>
      </w:r>
    </w:p>
    <w:p w14:paraId="06ECB036"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stubborn</w:t>
      </w:r>
    </w:p>
    <w:p w14:paraId="06ECB037"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acrobat</w:t>
      </w:r>
    </w:p>
    <w:p w14:paraId="06ECB038"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zodiac</w:t>
      </w:r>
    </w:p>
    <w:p w14:paraId="06ECB039"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scholar</w:t>
      </w:r>
    </w:p>
    <w:p w14:paraId="06ECB03A"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cattle</w:t>
      </w:r>
    </w:p>
    <w:p w14:paraId="06ECB03B"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cable</w:t>
      </w:r>
    </w:p>
    <w:p w14:paraId="06ECB03C"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stampede</w:t>
      </w:r>
    </w:p>
    <w:p w14:paraId="06ECB03D"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equation</w:t>
      </w:r>
    </w:p>
    <w:p w14:paraId="06ECB03E"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unstable</w:t>
      </w:r>
    </w:p>
    <w:p w14:paraId="06ECB03F"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festive</w:t>
      </w:r>
    </w:p>
    <w:p w14:paraId="06ECB040"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fellowship</w:t>
      </w:r>
    </w:p>
    <w:p w14:paraId="06ECB041"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engraved</w:t>
      </w:r>
    </w:p>
    <w:p w14:paraId="06ECB042"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blueprint</w:t>
      </w:r>
    </w:p>
    <w:p w14:paraId="06ECB043"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lounging</w:t>
      </w:r>
    </w:p>
    <w:p w14:paraId="06ECB044"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molten</w:t>
      </w:r>
    </w:p>
    <w:p w14:paraId="06ECB045"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drought</w:t>
      </w:r>
    </w:p>
    <w:p w14:paraId="06ECB046"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bouquet</w:t>
      </w:r>
    </w:p>
    <w:p w14:paraId="06ECB047"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souvenir</w:t>
      </w:r>
    </w:p>
    <w:p w14:paraId="06ECB048"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braid</w:t>
      </w:r>
    </w:p>
    <w:p w14:paraId="06ECB049"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voyage</w:t>
      </w:r>
    </w:p>
    <w:p w14:paraId="06ECB04A"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transport</w:t>
      </w:r>
    </w:p>
    <w:p w14:paraId="06ECB04B"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citrus</w:t>
      </w:r>
    </w:p>
    <w:p w14:paraId="06ECB04C"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pamphlet</w:t>
      </w:r>
    </w:p>
    <w:p w14:paraId="06ECB04D"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startled</w:t>
      </w:r>
    </w:p>
    <w:p w14:paraId="06ECB04E"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utensil</w:t>
      </w:r>
    </w:p>
    <w:p w14:paraId="06ECB04F"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tusk</w:t>
      </w:r>
    </w:p>
    <w:p w14:paraId="06ECB050"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snarl</w:t>
      </w:r>
    </w:p>
    <w:p w14:paraId="06ECB051"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weld</w:t>
      </w:r>
    </w:p>
    <w:p w14:paraId="06ECB052"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discouraged</w:t>
      </w:r>
    </w:p>
    <w:p w14:paraId="06ECB053"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monument</w:t>
      </w:r>
    </w:p>
    <w:p w14:paraId="06ECB054"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lastRenderedPageBreak/>
        <w:t>intersection</w:t>
      </w:r>
    </w:p>
    <w:p w14:paraId="06ECB055"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corroded</w:t>
      </w:r>
    </w:p>
    <w:p w14:paraId="06ECB056"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creek</w:t>
      </w:r>
    </w:p>
    <w:p w14:paraId="06ECB057"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quills</w:t>
      </w:r>
    </w:p>
    <w:p w14:paraId="06ECB058"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orchard</w:t>
      </w:r>
    </w:p>
    <w:p w14:paraId="06ECB059"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instruct</w:t>
      </w:r>
    </w:p>
    <w:p w14:paraId="06ECB05A"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construct</w:t>
      </w:r>
    </w:p>
    <w:p w14:paraId="06ECB05B"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ripple</w:t>
      </w:r>
    </w:p>
    <w:p w14:paraId="06ECB05C"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barricade</w:t>
      </w:r>
    </w:p>
    <w:p w14:paraId="06ECB05D"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trench</w:t>
      </w:r>
    </w:p>
    <w:p w14:paraId="06ECB05E"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consume</w:t>
      </w:r>
    </w:p>
    <w:p w14:paraId="06ECB05F"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lobby</w:t>
      </w:r>
    </w:p>
    <w:p w14:paraId="06ECB060"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port</w:t>
      </w:r>
    </w:p>
    <w:p w14:paraId="06ECB061"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broth</w:t>
      </w:r>
    </w:p>
    <w:p w14:paraId="06ECB062"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perch</w:t>
      </w:r>
    </w:p>
    <w:p w14:paraId="06ECB063"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swift</w:t>
      </w:r>
    </w:p>
    <w:p w14:paraId="06ECB064"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figurine</w:t>
      </w:r>
    </w:p>
    <w:p w14:paraId="06ECB065"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diagram</w:t>
      </w:r>
    </w:p>
    <w:p w14:paraId="06ECB066"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prohibit</w:t>
      </w:r>
    </w:p>
    <w:p w14:paraId="06ECB067"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gavel</w:t>
      </w:r>
    </w:p>
    <w:p w14:paraId="06ECB068"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absorb</w:t>
      </w:r>
    </w:p>
    <w:p w14:paraId="06ECB069"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decrepit</w:t>
      </w:r>
    </w:p>
    <w:p w14:paraId="06ECB06A"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excavate</w:t>
      </w:r>
    </w:p>
    <w:p w14:paraId="06ECB06B"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knickknack</w:t>
      </w:r>
    </w:p>
    <w:p w14:paraId="06ECB06C"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fragment</w:t>
      </w:r>
    </w:p>
    <w:p w14:paraId="06ECB06D"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hangar</w:t>
      </w:r>
    </w:p>
    <w:p w14:paraId="06ECB06E"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debris</w:t>
      </w:r>
    </w:p>
    <w:p w14:paraId="06ECB06F"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mine</w:t>
      </w:r>
    </w:p>
    <w:p w14:paraId="06ECB070"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pillars</w:t>
      </w:r>
    </w:p>
    <w:p w14:paraId="06ECB071"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tethered</w:t>
      </w:r>
    </w:p>
    <w:p w14:paraId="06ECB072"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boulevard</w:t>
      </w:r>
    </w:p>
    <w:p w14:paraId="06ECB073"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knead</w:t>
      </w:r>
    </w:p>
    <w:p w14:paraId="06ECB074"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residential</w:t>
      </w:r>
    </w:p>
    <w:p w14:paraId="06ECB075"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satchel</w:t>
      </w:r>
    </w:p>
    <w:p w14:paraId="06ECB076"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lastRenderedPageBreak/>
        <w:t>acoustic</w:t>
      </w:r>
    </w:p>
    <w:p w14:paraId="06ECB077"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offspring</w:t>
      </w:r>
    </w:p>
    <w:p w14:paraId="06ECB078"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cove</w:t>
      </w:r>
    </w:p>
    <w:p w14:paraId="06ECB079"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hedge</w:t>
      </w:r>
    </w:p>
    <w:p w14:paraId="06ECB07A"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tattered</w:t>
      </w:r>
    </w:p>
    <w:p w14:paraId="06ECB07B"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marsh</w:t>
      </w:r>
    </w:p>
    <w:p w14:paraId="06ECB07C"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indicate</w:t>
      </w:r>
    </w:p>
    <w:p w14:paraId="06ECB07D"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depot</w:t>
      </w:r>
    </w:p>
    <w:p w14:paraId="06ECB07E"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fabricate</w:t>
      </w:r>
    </w:p>
    <w:p w14:paraId="06ECB07F"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vortex</w:t>
      </w:r>
    </w:p>
    <w:p w14:paraId="06ECB080"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dune</w:t>
      </w:r>
    </w:p>
    <w:p w14:paraId="06ECB081"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ladle</w:t>
      </w:r>
    </w:p>
    <w:p w14:paraId="06ECB082"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judiciary</w:t>
      </w:r>
    </w:p>
    <w:p w14:paraId="06ECB083"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glum</w:t>
      </w:r>
    </w:p>
    <w:p w14:paraId="06ECB084"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slit</w:t>
      </w:r>
    </w:p>
    <w:p w14:paraId="06ECB085"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cascade</w:t>
      </w:r>
    </w:p>
    <w:p w14:paraId="06ECB086"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flimsy</w:t>
      </w:r>
    </w:p>
    <w:p w14:paraId="06ECB087"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transact</w:t>
      </w:r>
    </w:p>
    <w:p w14:paraId="06ECB088"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disarray</w:t>
      </w:r>
    </w:p>
    <w:p w14:paraId="06ECB089"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attire</w:t>
      </w:r>
    </w:p>
    <w:p w14:paraId="06ECB08A"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transparent</w:t>
      </w:r>
    </w:p>
    <w:p w14:paraId="06ECB08B"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tarnished</w:t>
      </w:r>
    </w:p>
    <w:p w14:paraId="06ECB08C"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quartet</w:t>
      </w:r>
    </w:p>
    <w:p w14:paraId="06ECB08D"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cubicle</w:t>
      </w:r>
    </w:p>
    <w:p w14:paraId="06ECB08E"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tote</w:t>
      </w:r>
    </w:p>
    <w:p w14:paraId="06ECB08F"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desolate</w:t>
      </w:r>
    </w:p>
    <w:p w14:paraId="06ECB090"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descend</w:t>
      </w:r>
    </w:p>
    <w:p w14:paraId="06ECB091"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summit</w:t>
      </w:r>
    </w:p>
    <w:p w14:paraId="06ECB092"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mend</w:t>
      </w:r>
    </w:p>
    <w:p w14:paraId="06ECB093"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confine</w:t>
      </w:r>
    </w:p>
    <w:p w14:paraId="06ECB094"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masonry</w:t>
      </w:r>
    </w:p>
    <w:p w14:paraId="06ECB095"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quarrel</w:t>
      </w:r>
    </w:p>
    <w:p w14:paraId="06ECB096"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brawny</w:t>
      </w:r>
    </w:p>
    <w:p w14:paraId="06ECB097"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irate</w:t>
      </w:r>
    </w:p>
    <w:p w14:paraId="06ECB098"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lastRenderedPageBreak/>
        <w:t>compress</w:t>
      </w:r>
    </w:p>
    <w:p w14:paraId="06ECB099"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celestial</w:t>
      </w:r>
    </w:p>
    <w:p w14:paraId="06ECB09A"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frigid</w:t>
      </w:r>
    </w:p>
    <w:p w14:paraId="06ECB09B"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minute</w:t>
      </w:r>
    </w:p>
    <w:p w14:paraId="06ECB09C"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haul</w:t>
      </w:r>
    </w:p>
    <w:p w14:paraId="06ECB09D"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distinguished</w:t>
      </w:r>
    </w:p>
    <w:p w14:paraId="06ECB09E"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flamboyant</w:t>
      </w:r>
    </w:p>
    <w:p w14:paraId="06ECB09F"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shimmer</w:t>
      </w:r>
    </w:p>
    <w:p w14:paraId="06ECB0A0"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tranquil</w:t>
      </w:r>
    </w:p>
    <w:p w14:paraId="06ECB0A1"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submerged</w:t>
      </w:r>
    </w:p>
    <w:p w14:paraId="06ECB0A2"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incinerate</w:t>
      </w:r>
    </w:p>
    <w:p w14:paraId="06ECB0A3"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bestow</w:t>
      </w:r>
    </w:p>
    <w:p w14:paraId="06ECB0A4"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noxious</w:t>
      </w:r>
    </w:p>
    <w:p w14:paraId="06ECB0A5"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vineyard</w:t>
      </w:r>
    </w:p>
    <w:p w14:paraId="06ECB0A6"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barren</w:t>
      </w:r>
    </w:p>
    <w:p w14:paraId="06ECB0A7"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pageantry</w:t>
      </w:r>
    </w:p>
    <w:p w14:paraId="06ECB0A8"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shabby</w:t>
      </w:r>
    </w:p>
    <w:p w14:paraId="06ECB0A9"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refurbish</w:t>
      </w:r>
    </w:p>
    <w:p w14:paraId="06ECB0AA" w14:textId="77777777" w:rsidR="00E8651A" w:rsidRPr="00CB7531" w:rsidRDefault="00852880" w:rsidP="00E8651A">
      <w:pPr>
        <w:rPr>
          <w:rFonts w:asciiTheme="minorHAnsi" w:hAnsiTheme="minorHAnsi"/>
          <w:sz w:val="22"/>
          <w:szCs w:val="22"/>
        </w:rPr>
      </w:pPr>
      <w:r w:rsidRPr="00CB7531">
        <w:rPr>
          <w:rFonts w:asciiTheme="minorHAnsi" w:hAnsiTheme="minorHAnsi"/>
          <w:sz w:val="22"/>
          <w:szCs w:val="22"/>
        </w:rPr>
        <w:t>labyrinth</w:t>
      </w:r>
    </w:p>
    <w:p w14:paraId="06ECB0AB"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lethargic</w:t>
      </w:r>
    </w:p>
    <w:p w14:paraId="06ECB0AC"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wallowing</w:t>
      </w:r>
    </w:p>
    <w:p w14:paraId="06ECB0AD"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rural</w:t>
      </w:r>
    </w:p>
    <w:p w14:paraId="06ECB0AE"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horizontal</w:t>
      </w:r>
    </w:p>
    <w:p w14:paraId="06ECB0AF"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cleave</w:t>
      </w:r>
    </w:p>
    <w:p w14:paraId="06ECB0B0"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oxidized</w:t>
      </w:r>
    </w:p>
    <w:p w14:paraId="06ECB0B1"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odometer</w:t>
      </w:r>
    </w:p>
    <w:p w14:paraId="06ECB0B2"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peak</w:t>
      </w:r>
    </w:p>
    <w:p w14:paraId="06ECB0B3"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ledger</w:t>
      </w:r>
    </w:p>
    <w:p w14:paraId="06ECB0B4"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jovial</w:t>
      </w:r>
    </w:p>
    <w:p w14:paraId="06ECB0B5"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panorama</w:t>
      </w:r>
    </w:p>
    <w:p w14:paraId="06ECB0B6"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morsel</w:t>
      </w:r>
    </w:p>
    <w:p w14:paraId="06ECB0B7"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thicket</w:t>
      </w:r>
    </w:p>
    <w:p w14:paraId="06ECB0B8"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melancholy</w:t>
      </w:r>
    </w:p>
    <w:p w14:paraId="06ECB0B9"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silhouette</w:t>
      </w:r>
    </w:p>
    <w:p w14:paraId="06ECB0BA"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lastRenderedPageBreak/>
        <w:t>quibble</w:t>
      </w:r>
    </w:p>
    <w:p w14:paraId="06ECB0BB"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ravine</w:t>
      </w:r>
    </w:p>
    <w:p w14:paraId="06ECB0BC"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congestion</w:t>
      </w:r>
    </w:p>
    <w:p w14:paraId="06ECB0BD"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sentry</w:t>
      </w:r>
    </w:p>
    <w:p w14:paraId="06ECB0BE"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receptacle</w:t>
      </w:r>
    </w:p>
    <w:p w14:paraId="06ECB0BF"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refuse</w:t>
      </w:r>
    </w:p>
    <w:p w14:paraId="06ECB0C0"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sumptuous</w:t>
      </w:r>
    </w:p>
    <w:p w14:paraId="06ECB0C1"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adhere</w:t>
      </w:r>
    </w:p>
    <w:p w14:paraId="06ECB0C2"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ensemble</w:t>
      </w:r>
    </w:p>
    <w:p w14:paraId="06ECB0C3"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trend</w:t>
      </w:r>
    </w:p>
    <w:p w14:paraId="06ECB0C4"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plumage</w:t>
      </w:r>
    </w:p>
    <w:p w14:paraId="06ECB0C5"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manger</w:t>
      </w:r>
    </w:p>
    <w:p w14:paraId="06ECB0C6"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bureau</w:t>
      </w:r>
    </w:p>
    <w:p w14:paraId="06ECB0C7"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plethora</w:t>
      </w:r>
    </w:p>
    <w:p w14:paraId="06ECB0C8"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striated</w:t>
      </w:r>
    </w:p>
    <w:p w14:paraId="06ECB0C9"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arid</w:t>
      </w:r>
    </w:p>
    <w:p w14:paraId="06ECB0CA"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burly</w:t>
      </w:r>
    </w:p>
    <w:p w14:paraId="06ECB0CB"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sapling</w:t>
      </w:r>
    </w:p>
    <w:p w14:paraId="06ECB0CC"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frothy</w:t>
      </w:r>
    </w:p>
    <w:p w14:paraId="06ECB0CD"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orifice</w:t>
      </w:r>
    </w:p>
    <w:p w14:paraId="06ECB0CE"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turbulent</w:t>
      </w:r>
    </w:p>
    <w:p w14:paraId="06ECB0CF"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fiery</w:t>
      </w:r>
    </w:p>
    <w:p w14:paraId="06ECB0D0"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abode</w:t>
      </w:r>
    </w:p>
    <w:p w14:paraId="06ECB0D1"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encumber</w:t>
      </w:r>
    </w:p>
    <w:p w14:paraId="06ECB0D2"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hodgepodge</w:t>
      </w:r>
    </w:p>
    <w:p w14:paraId="06ECB0D3"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perusal</w:t>
      </w:r>
    </w:p>
    <w:p w14:paraId="06ECB0D4"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trinket</w:t>
      </w:r>
    </w:p>
    <w:p w14:paraId="06ECB0D5"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idle</w:t>
      </w:r>
    </w:p>
    <w:p w14:paraId="06ECB0D6"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embellish</w:t>
      </w:r>
    </w:p>
    <w:p w14:paraId="06ECB0D7"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wilt</w:t>
      </w:r>
    </w:p>
    <w:p w14:paraId="06ECB0D8"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flaccid</w:t>
      </w:r>
    </w:p>
    <w:p w14:paraId="06ECB0D9"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luster</w:t>
      </w:r>
    </w:p>
    <w:p w14:paraId="06ECB0DA"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revel</w:t>
      </w:r>
    </w:p>
    <w:p w14:paraId="06ECB0DB"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comrade</w:t>
      </w:r>
    </w:p>
    <w:p w14:paraId="06ECB0DC"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lastRenderedPageBreak/>
        <w:t>scorched</w:t>
      </w:r>
    </w:p>
    <w:p w14:paraId="06ECB0DD"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glower</w:t>
      </w:r>
    </w:p>
    <w:p w14:paraId="06ECB0DE"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beacon</w:t>
      </w:r>
    </w:p>
    <w:p w14:paraId="06ECB0DF"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indisposed</w:t>
      </w:r>
    </w:p>
    <w:p w14:paraId="06ECB0E0"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amiable</w:t>
      </w:r>
    </w:p>
    <w:p w14:paraId="06ECB0E1"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helix</w:t>
      </w:r>
    </w:p>
    <w:p w14:paraId="06ECB0E2"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foal</w:t>
      </w:r>
    </w:p>
    <w:p w14:paraId="06ECB0E3"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concave</w:t>
      </w:r>
    </w:p>
    <w:p w14:paraId="06ECB0E4"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deluge</w:t>
      </w:r>
    </w:p>
    <w:p w14:paraId="06ECB0E5"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gregarious</w:t>
      </w:r>
    </w:p>
    <w:p w14:paraId="06ECB0E6"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inclement</w:t>
      </w:r>
    </w:p>
    <w:p w14:paraId="06ECB0E7"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opulent</w:t>
      </w:r>
    </w:p>
    <w:p w14:paraId="06ECB0E8"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cherubic</w:t>
      </w:r>
    </w:p>
    <w:p w14:paraId="06ECB0E9"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pachyderm</w:t>
      </w:r>
    </w:p>
    <w:p w14:paraId="06ECB0EA"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knoll</w:t>
      </w:r>
    </w:p>
    <w:p w14:paraId="06ECB0EB"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hovel</w:t>
      </w:r>
    </w:p>
    <w:p w14:paraId="06ECB0EC"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erode</w:t>
      </w:r>
    </w:p>
    <w:p w14:paraId="06ECB0ED"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cosmopolitan</w:t>
      </w:r>
    </w:p>
    <w:p w14:paraId="06ECB0EE"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coalesce</w:t>
      </w:r>
    </w:p>
    <w:p w14:paraId="06ECB0EF"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precipice</w:t>
      </w:r>
    </w:p>
    <w:p w14:paraId="06ECB0F0"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memento</w:t>
      </w:r>
    </w:p>
    <w:p w14:paraId="06ECB0F1"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feral</w:t>
      </w:r>
    </w:p>
    <w:p w14:paraId="06ECB0F2"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sustenance</w:t>
      </w:r>
    </w:p>
    <w:p w14:paraId="06ECB0F3"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domicile</w:t>
      </w:r>
    </w:p>
    <w:p w14:paraId="06ECB0F4"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malefactor</w:t>
      </w:r>
    </w:p>
    <w:p w14:paraId="06ECB0F5"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hydroponics</w:t>
      </w:r>
    </w:p>
    <w:p w14:paraId="06ECB0F6"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zenith</w:t>
      </w:r>
    </w:p>
    <w:p w14:paraId="06ECB0F7"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fissure</w:t>
      </w:r>
    </w:p>
    <w:p w14:paraId="06ECB0F8"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effervescent</w:t>
      </w:r>
    </w:p>
    <w:p w14:paraId="06ECB0F9"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infuse</w:t>
      </w:r>
    </w:p>
    <w:p w14:paraId="06ECB0FA"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spry</w:t>
      </w:r>
    </w:p>
    <w:p w14:paraId="06ECB0FB"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throng</w:t>
      </w:r>
    </w:p>
    <w:p w14:paraId="06ECB0FC"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disconsolate</w:t>
      </w:r>
    </w:p>
    <w:p w14:paraId="06ECB0FD" w14:textId="77777777" w:rsidR="00E8651A" w:rsidRPr="00CB7531" w:rsidRDefault="00E8651A" w:rsidP="00E8651A">
      <w:pPr>
        <w:rPr>
          <w:rFonts w:asciiTheme="minorHAnsi" w:hAnsiTheme="minorHAnsi"/>
          <w:sz w:val="22"/>
          <w:szCs w:val="22"/>
        </w:rPr>
        <w:sectPr w:rsidR="00E8651A" w:rsidRPr="00CB7531" w:rsidSect="008422A1">
          <w:pgSz w:w="15840" w:h="12240" w:orient="landscape" w:code="1"/>
          <w:pgMar w:top="1440" w:right="1440" w:bottom="1440" w:left="1440" w:header="720" w:footer="720" w:gutter="0"/>
          <w:cols w:num="5" w:space="720"/>
          <w:docGrid w:linePitch="360"/>
        </w:sectPr>
      </w:pPr>
    </w:p>
    <w:p w14:paraId="06ECB0FE"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lastRenderedPageBreak/>
        <w:t>monarch</w:t>
      </w:r>
    </w:p>
    <w:p w14:paraId="06ECB0FF"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obstreperous</w:t>
      </w:r>
    </w:p>
    <w:p w14:paraId="06ECB100"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jowl</w:t>
      </w:r>
    </w:p>
    <w:p w14:paraId="06ECB101"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tarpaulin</w:t>
      </w:r>
    </w:p>
    <w:p w14:paraId="06ECB102"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hurl</w:t>
      </w:r>
    </w:p>
    <w:p w14:paraId="06ECB103"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ellipse</w:t>
      </w:r>
    </w:p>
    <w:p w14:paraId="06ECB104"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wary</w:t>
      </w:r>
    </w:p>
    <w:p w14:paraId="06ECB105"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scintillating</w:t>
      </w:r>
    </w:p>
    <w:p w14:paraId="06ECB106"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surly</w:t>
      </w:r>
    </w:p>
    <w:p w14:paraId="06ECB107"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slat</w:t>
      </w:r>
    </w:p>
    <w:p w14:paraId="06ECB108"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verdant</w:t>
      </w:r>
    </w:p>
    <w:p w14:paraId="06ECB109"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quagmire</w:t>
      </w:r>
    </w:p>
    <w:p w14:paraId="06ECB10A"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chaff</w:t>
      </w:r>
    </w:p>
    <w:p w14:paraId="06ECB10B"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matron</w:t>
      </w:r>
    </w:p>
    <w:p w14:paraId="06ECB10C"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buffoon</w:t>
      </w:r>
    </w:p>
    <w:p w14:paraId="06ECB10D"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lastRenderedPageBreak/>
        <w:t>quadruped</w:t>
      </w:r>
    </w:p>
    <w:p w14:paraId="06ECB10E"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parry</w:t>
      </w:r>
    </w:p>
    <w:p w14:paraId="06ECB10F"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affable</w:t>
      </w:r>
    </w:p>
    <w:p w14:paraId="06ECB110"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anomalous</w:t>
      </w:r>
    </w:p>
    <w:p w14:paraId="06ECB111"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bolster</w:t>
      </w:r>
    </w:p>
    <w:p w14:paraId="06ECB112"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sinuous</w:t>
      </w:r>
    </w:p>
    <w:p w14:paraId="06ECB113"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resplendent</w:t>
      </w:r>
    </w:p>
    <w:p w14:paraId="06ECB114"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delineation</w:t>
      </w:r>
    </w:p>
    <w:p w14:paraId="06ECB115"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edifice</w:t>
      </w:r>
    </w:p>
    <w:p w14:paraId="06ECB116"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concomitant</w:t>
      </w:r>
    </w:p>
    <w:p w14:paraId="06ECB117"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ruminate</w:t>
      </w:r>
    </w:p>
    <w:p w14:paraId="06ECB118"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mirth</w:t>
      </w:r>
    </w:p>
    <w:p w14:paraId="06ECB119"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shorn</w:t>
      </w:r>
    </w:p>
    <w:p w14:paraId="06ECB11A"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recess</w:t>
      </w:r>
    </w:p>
    <w:p w14:paraId="06ECB11B"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reap</w:t>
      </w:r>
    </w:p>
    <w:p w14:paraId="06ECB11C"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lastRenderedPageBreak/>
        <w:t>alms</w:t>
      </w:r>
    </w:p>
    <w:p w14:paraId="06ECB11D"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iridescent</w:t>
      </w:r>
    </w:p>
    <w:p w14:paraId="06ECB11E"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balustrade</w:t>
      </w:r>
    </w:p>
    <w:p w14:paraId="06ECB11F"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atoll</w:t>
      </w:r>
    </w:p>
    <w:p w14:paraId="06ECB120"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gibe</w:t>
      </w:r>
    </w:p>
    <w:p w14:paraId="06ECB121"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islet</w:t>
      </w:r>
    </w:p>
    <w:p w14:paraId="06ECB122"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paucity</w:t>
      </w:r>
    </w:p>
    <w:p w14:paraId="06ECB123"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progeny</w:t>
      </w:r>
    </w:p>
    <w:p w14:paraId="06ECB124"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prone</w:t>
      </w:r>
    </w:p>
    <w:p w14:paraId="06ECB125"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detritus</w:t>
      </w:r>
    </w:p>
    <w:p w14:paraId="06ECB126"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didactic</w:t>
      </w:r>
    </w:p>
    <w:p w14:paraId="06ECB127"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lassitude</w:t>
      </w:r>
    </w:p>
    <w:p w14:paraId="06ECB128"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tractable</w:t>
      </w:r>
    </w:p>
    <w:p w14:paraId="06ECB129"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potable</w:t>
      </w:r>
    </w:p>
    <w:p w14:paraId="06ECB12A"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repast</w:t>
      </w:r>
    </w:p>
    <w:p w14:paraId="06ECB12B"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lastRenderedPageBreak/>
        <w:t>truculent</w:t>
      </w:r>
    </w:p>
    <w:p w14:paraId="06ECB12C"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truncate</w:t>
      </w:r>
    </w:p>
    <w:p w14:paraId="06ECB12D"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abrade</w:t>
      </w:r>
    </w:p>
    <w:p w14:paraId="06ECB12E"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bucolic</w:t>
      </w:r>
    </w:p>
    <w:p w14:paraId="06ECB12F"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baubles</w:t>
      </w:r>
    </w:p>
    <w:p w14:paraId="06ECB130"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pennant</w:t>
      </w:r>
    </w:p>
    <w:p w14:paraId="06ECB131"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jocular</w:t>
      </w:r>
    </w:p>
    <w:p w14:paraId="06ECB132"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onerous</w:t>
      </w:r>
    </w:p>
    <w:p w14:paraId="06ECB133"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trivet</w:t>
      </w:r>
    </w:p>
    <w:p w14:paraId="06ECB134"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redoubtable</w:t>
      </w:r>
    </w:p>
    <w:p w14:paraId="06ECB135"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munificence</w:t>
      </w:r>
    </w:p>
    <w:p w14:paraId="06ECB136"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egress</w:t>
      </w:r>
    </w:p>
    <w:p w14:paraId="06ECB137"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diadem</w:t>
      </w:r>
    </w:p>
    <w:p w14:paraId="06ECB138"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torpor</w:t>
      </w:r>
    </w:p>
    <w:p w14:paraId="06ECB139"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ebullience</w:t>
      </w:r>
    </w:p>
    <w:p w14:paraId="06ECB13A"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lastRenderedPageBreak/>
        <w:t>histrionic</w:t>
      </w:r>
    </w:p>
    <w:p w14:paraId="06ECB13B"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desiccated</w:t>
      </w:r>
    </w:p>
    <w:p w14:paraId="06ECB13C"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buffet</w:t>
      </w:r>
    </w:p>
    <w:p w14:paraId="06ECB13D"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disparate</w:t>
      </w:r>
    </w:p>
    <w:p w14:paraId="06ECB13E"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pecuniary</w:t>
      </w:r>
    </w:p>
    <w:p w14:paraId="06ECB13F"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firmament</w:t>
      </w:r>
    </w:p>
    <w:p w14:paraId="06ECB140"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cataract</w:t>
      </w:r>
    </w:p>
    <w:p w14:paraId="06ECB141"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fulminate</w:t>
      </w:r>
    </w:p>
    <w:p w14:paraId="06ECB142"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fecund</w:t>
      </w:r>
    </w:p>
    <w:p w14:paraId="06ECB143"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hirsute</w:t>
      </w:r>
    </w:p>
    <w:p w14:paraId="06ECB144" w14:textId="77777777" w:rsidR="00E8651A" w:rsidRPr="00CB7531" w:rsidRDefault="00E8651A" w:rsidP="00E8651A">
      <w:pPr>
        <w:rPr>
          <w:rFonts w:asciiTheme="minorHAnsi" w:hAnsiTheme="minorHAnsi"/>
          <w:sz w:val="22"/>
          <w:szCs w:val="22"/>
        </w:rPr>
      </w:pPr>
      <w:r w:rsidRPr="00CB7531">
        <w:rPr>
          <w:rFonts w:asciiTheme="minorHAnsi" w:hAnsiTheme="minorHAnsi"/>
          <w:sz w:val="22"/>
          <w:szCs w:val="22"/>
        </w:rPr>
        <w:t>natty</w:t>
      </w:r>
    </w:p>
    <w:p w14:paraId="06ECB145" w14:textId="77777777" w:rsidR="00E8651A" w:rsidRPr="00CB7531" w:rsidRDefault="00E8651A" w:rsidP="00E8651A">
      <w:pPr>
        <w:rPr>
          <w:rFonts w:asciiTheme="minorHAnsi" w:hAnsiTheme="minorHAnsi"/>
          <w:sz w:val="22"/>
          <w:szCs w:val="22"/>
        </w:rPr>
        <w:sectPr w:rsidR="00E8651A" w:rsidRPr="00CB7531" w:rsidSect="008422A1">
          <w:type w:val="continuous"/>
          <w:pgSz w:w="15840" w:h="12240" w:orient="landscape" w:code="1"/>
          <w:pgMar w:top="1440" w:right="1440" w:bottom="1440" w:left="1440" w:header="720" w:footer="720" w:gutter="0"/>
          <w:cols w:num="5" w:space="720"/>
          <w:docGrid w:linePitch="360"/>
        </w:sectPr>
      </w:pPr>
      <w:r w:rsidRPr="00CB7531">
        <w:rPr>
          <w:rFonts w:asciiTheme="minorHAnsi" w:hAnsiTheme="minorHAnsi"/>
          <w:sz w:val="22"/>
          <w:szCs w:val="22"/>
        </w:rPr>
        <w:t>prodigious</w:t>
      </w:r>
    </w:p>
    <w:p w14:paraId="06ECB146" w14:textId="77777777" w:rsidR="00E8651A" w:rsidRPr="00CB7531" w:rsidRDefault="00E8651A" w:rsidP="00E8651A">
      <w:pPr>
        <w:rPr>
          <w:rFonts w:asciiTheme="minorHAnsi" w:hAnsiTheme="minorHAnsi"/>
          <w:sz w:val="22"/>
          <w:szCs w:val="22"/>
        </w:rPr>
        <w:sectPr w:rsidR="00E8651A" w:rsidRPr="00CB7531" w:rsidSect="00CB7531">
          <w:type w:val="continuous"/>
          <w:pgSz w:w="15840" w:h="12240" w:orient="landscape" w:code="1"/>
          <w:pgMar w:top="1440" w:right="1440" w:bottom="1440" w:left="1440" w:header="720" w:footer="720" w:gutter="0"/>
          <w:pgNumType w:start="1"/>
          <w:cols w:space="720"/>
          <w:docGrid w:linePitch="360"/>
        </w:sectPr>
      </w:pPr>
    </w:p>
    <w:p w14:paraId="06ECB147" w14:textId="77777777" w:rsidR="00E8651A" w:rsidRPr="00CB7531" w:rsidRDefault="00E8651A" w:rsidP="00E8651A">
      <w:pPr>
        <w:rPr>
          <w:rFonts w:asciiTheme="minorHAnsi" w:hAnsiTheme="minorHAnsi"/>
          <w:sz w:val="22"/>
          <w:szCs w:val="22"/>
        </w:rPr>
      </w:pPr>
    </w:p>
    <w:sectPr w:rsidR="00E8651A" w:rsidRPr="00CB7531" w:rsidSect="00CB7531">
      <w:type w:val="continuous"/>
      <w:pgSz w:w="15840" w:h="12240" w:orient="landscape"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737977" w14:textId="77777777" w:rsidR="004812D8" w:rsidRDefault="004812D8">
      <w:r>
        <w:separator/>
      </w:r>
    </w:p>
  </w:endnote>
  <w:endnote w:type="continuationSeparator" w:id="0">
    <w:p w14:paraId="35E0FE3C" w14:textId="77777777" w:rsidR="004812D8" w:rsidRDefault="00481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7412395"/>
      <w:docPartObj>
        <w:docPartGallery w:val="Page Numbers (Bottom of Page)"/>
        <w:docPartUnique/>
      </w:docPartObj>
    </w:sdtPr>
    <w:sdtEndPr>
      <w:rPr>
        <w:rFonts w:asciiTheme="minorHAnsi" w:hAnsiTheme="minorHAnsi"/>
        <w:noProof/>
        <w:sz w:val="22"/>
        <w:szCs w:val="22"/>
      </w:rPr>
    </w:sdtEndPr>
    <w:sdtContent>
      <w:p w14:paraId="4EF59454" w14:textId="765792D6" w:rsidR="008422A1" w:rsidRPr="008422A1" w:rsidRDefault="008422A1">
        <w:pPr>
          <w:pStyle w:val="Footer"/>
          <w:jc w:val="right"/>
          <w:rPr>
            <w:rFonts w:asciiTheme="minorHAnsi" w:hAnsiTheme="minorHAnsi"/>
            <w:sz w:val="22"/>
            <w:szCs w:val="22"/>
          </w:rPr>
        </w:pPr>
        <w:r w:rsidRPr="008422A1">
          <w:rPr>
            <w:rFonts w:asciiTheme="minorHAnsi" w:hAnsiTheme="minorHAnsi"/>
            <w:sz w:val="22"/>
            <w:szCs w:val="22"/>
          </w:rPr>
          <w:fldChar w:fldCharType="begin"/>
        </w:r>
        <w:r w:rsidRPr="008422A1">
          <w:rPr>
            <w:rFonts w:asciiTheme="minorHAnsi" w:hAnsiTheme="minorHAnsi"/>
            <w:sz w:val="22"/>
            <w:szCs w:val="22"/>
          </w:rPr>
          <w:instrText xml:space="preserve"> PAGE   \* MERGEFORMAT </w:instrText>
        </w:r>
        <w:r w:rsidRPr="008422A1">
          <w:rPr>
            <w:rFonts w:asciiTheme="minorHAnsi" w:hAnsiTheme="minorHAnsi"/>
            <w:sz w:val="22"/>
            <w:szCs w:val="22"/>
          </w:rPr>
          <w:fldChar w:fldCharType="separate"/>
        </w:r>
        <w:r w:rsidR="00AA55EF">
          <w:rPr>
            <w:rFonts w:asciiTheme="minorHAnsi" w:hAnsiTheme="minorHAnsi"/>
            <w:noProof/>
            <w:sz w:val="22"/>
            <w:szCs w:val="22"/>
          </w:rPr>
          <w:t>7</w:t>
        </w:r>
        <w:r w:rsidRPr="008422A1">
          <w:rPr>
            <w:rFonts w:asciiTheme="minorHAnsi" w:hAnsiTheme="minorHAnsi"/>
            <w:noProof/>
            <w:sz w:val="22"/>
            <w:szCs w:val="22"/>
          </w:rPr>
          <w:fldChar w:fldCharType="end"/>
        </w:r>
      </w:p>
    </w:sdtContent>
  </w:sdt>
  <w:p w14:paraId="3D71B9E6" w14:textId="77777777" w:rsidR="008422A1" w:rsidRDefault="008422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9F64F" w14:textId="71ACA669" w:rsidR="004D2A7F" w:rsidRDefault="00CB7531" w:rsidP="00715813">
    <w:pPr>
      <w:pStyle w:val="Footer"/>
      <w:tabs>
        <w:tab w:val="clear" w:pos="8640"/>
        <w:tab w:val="right" w:pos="9360"/>
      </w:tabs>
    </w:pPr>
    <w:r w:rsidRPr="00CB7531">
      <w:rPr>
        <w:rFonts w:asciiTheme="minorHAnsi" w:hAnsiTheme="minorHAnsi" w:cs="Arial"/>
        <w:sz w:val="16"/>
        <w:szCs w:val="16"/>
      </w:rPr>
      <w:t>Public reporting burden for this collection of information is estimated to average 7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661). Do not return the completed form to this address.</w:t>
    </w:r>
    <w:r w:rsidR="004D2A7F">
      <w:rPr>
        <w:rFonts w:asciiTheme="minorHAnsi" w:hAnsiTheme="minorHAnsi" w:cs="Arial"/>
        <w:sz w:val="16"/>
        <w:szCs w:val="16"/>
      </w:rPr>
      <w:t xml:space="preserve"> </w:t>
    </w:r>
    <w:sdt>
      <w:sdtPr>
        <w:rPr>
          <w:rFonts w:asciiTheme="minorHAnsi" w:hAnsiTheme="minorHAnsi"/>
          <w:sz w:val="22"/>
          <w:szCs w:val="22"/>
        </w:rPr>
        <w:id w:val="-61402199"/>
        <w:docPartObj>
          <w:docPartGallery w:val="Page Numbers (Bottom of Page)"/>
          <w:docPartUnique/>
        </w:docPartObj>
      </w:sdtPr>
      <w:sdtEndPr>
        <w:rPr>
          <w:rFonts w:ascii="Century Gothic" w:hAnsi="Century Gothic"/>
          <w:noProof/>
          <w:sz w:val="24"/>
          <w:szCs w:val="24"/>
        </w:rPr>
      </w:sdtEndPr>
      <w:sdtContent>
        <w:r w:rsidR="00715813">
          <w:rPr>
            <w:rFonts w:asciiTheme="minorHAnsi" w:hAnsiTheme="minorHAnsi"/>
            <w:sz w:val="22"/>
            <w:szCs w:val="22"/>
          </w:rPr>
          <w:tab/>
          <w:t xml:space="preserve">  </w:t>
        </w:r>
        <w:r w:rsidR="004D2A7F" w:rsidRPr="004D2A7F">
          <w:rPr>
            <w:rFonts w:asciiTheme="minorHAnsi" w:hAnsiTheme="minorHAnsi"/>
            <w:sz w:val="22"/>
            <w:szCs w:val="22"/>
          </w:rPr>
          <w:fldChar w:fldCharType="begin"/>
        </w:r>
        <w:r w:rsidR="004D2A7F" w:rsidRPr="004D2A7F">
          <w:rPr>
            <w:rFonts w:asciiTheme="minorHAnsi" w:hAnsiTheme="minorHAnsi"/>
            <w:sz w:val="22"/>
            <w:szCs w:val="22"/>
          </w:rPr>
          <w:instrText xml:space="preserve"> PAGE   \* MERGEFORMAT </w:instrText>
        </w:r>
        <w:r w:rsidR="004D2A7F" w:rsidRPr="004D2A7F">
          <w:rPr>
            <w:rFonts w:asciiTheme="minorHAnsi" w:hAnsiTheme="minorHAnsi"/>
            <w:sz w:val="22"/>
            <w:szCs w:val="22"/>
          </w:rPr>
          <w:fldChar w:fldCharType="separate"/>
        </w:r>
        <w:r w:rsidR="00AA55EF">
          <w:rPr>
            <w:rFonts w:asciiTheme="minorHAnsi" w:hAnsiTheme="minorHAnsi"/>
            <w:noProof/>
            <w:sz w:val="22"/>
            <w:szCs w:val="22"/>
          </w:rPr>
          <w:t>1</w:t>
        </w:r>
        <w:r w:rsidR="004D2A7F" w:rsidRPr="004D2A7F">
          <w:rPr>
            <w:rFonts w:asciiTheme="minorHAnsi" w:hAnsiTheme="minorHAnsi"/>
            <w:noProof/>
            <w:sz w:val="22"/>
            <w:szCs w:val="22"/>
          </w:rPr>
          <w:fldChar w:fldCharType="end"/>
        </w:r>
      </w:sdtContent>
    </w:sdt>
  </w:p>
  <w:p w14:paraId="7C45E576" w14:textId="25851822" w:rsidR="00CB7531" w:rsidRPr="00CB7531" w:rsidRDefault="00CB7531" w:rsidP="00CB7531">
    <w:pPr>
      <w:rPr>
        <w:rFonts w:asciiTheme="minorHAnsi" w:hAnsiTheme="minorHAnsi" w:cs="Arial"/>
        <w:b/>
        <w:sz w:val="16"/>
        <w:szCs w:val="16"/>
      </w:rPr>
    </w:pPr>
  </w:p>
  <w:p w14:paraId="5993202B" w14:textId="77777777" w:rsidR="00CB7531" w:rsidRDefault="00CB75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28F3A" w14:textId="77777777" w:rsidR="004812D8" w:rsidRDefault="004812D8">
      <w:r>
        <w:separator/>
      </w:r>
    </w:p>
  </w:footnote>
  <w:footnote w:type="continuationSeparator" w:id="0">
    <w:p w14:paraId="3A354996" w14:textId="77777777" w:rsidR="004812D8" w:rsidRDefault="004812D8">
      <w:r>
        <w:continuationSeparator/>
      </w:r>
    </w:p>
  </w:footnote>
  <w:footnote w:id="1">
    <w:p w14:paraId="06ECB156" w14:textId="77777777" w:rsidR="004812D8" w:rsidRDefault="004812D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751F9" w14:textId="77777777" w:rsidR="004812D8" w:rsidRPr="003232E5" w:rsidRDefault="004812D8" w:rsidP="00C91F9C">
    <w:pPr>
      <w:ind w:left="720" w:hanging="720"/>
      <w:jc w:val="right"/>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6EFE7" w14:textId="10EB5E37" w:rsidR="00715813" w:rsidRPr="005E5D77" w:rsidRDefault="00715813" w:rsidP="00715813">
    <w:pPr>
      <w:pStyle w:val="Header"/>
      <w:tabs>
        <w:tab w:val="clear" w:pos="8640"/>
        <w:tab w:val="right" w:pos="9360"/>
      </w:tabs>
      <w:rPr>
        <w:rFonts w:asciiTheme="minorHAnsi" w:hAnsiTheme="minorHAnsi"/>
        <w:sz w:val="22"/>
        <w:szCs w:val="22"/>
      </w:rPr>
    </w:pPr>
    <w:r w:rsidRPr="005E5D77">
      <w:rPr>
        <w:rFonts w:asciiTheme="minorHAnsi" w:hAnsiTheme="minorHAnsi"/>
        <w:sz w:val="22"/>
        <w:szCs w:val="22"/>
        <w:lang w:val="fr-FR"/>
      </w:rPr>
      <w:t>A</w:t>
    </w:r>
    <w:r>
      <w:rPr>
        <w:rFonts w:asciiTheme="minorHAnsi" w:hAnsiTheme="minorHAnsi"/>
        <w:sz w:val="22"/>
        <w:szCs w:val="22"/>
        <w:lang w:val="fr-FR"/>
      </w:rPr>
      <w:t xml:space="preserve">ttach. 4 </w:t>
    </w:r>
    <w:r w:rsidR="00AA55EF">
      <w:rPr>
        <w:rFonts w:asciiTheme="minorHAnsi" w:hAnsiTheme="minorHAnsi"/>
        <w:sz w:val="22"/>
        <w:szCs w:val="22"/>
        <w:lang w:val="fr-FR"/>
      </w:rPr>
      <w:t xml:space="preserve">Picture </w:t>
    </w:r>
    <w:r>
      <w:rPr>
        <w:rFonts w:asciiTheme="minorHAnsi" w:hAnsiTheme="minorHAnsi"/>
        <w:sz w:val="22"/>
        <w:szCs w:val="22"/>
        <w:lang w:val="fr-FR"/>
      </w:rPr>
      <w:t>Vocabulary Test</w:t>
    </w:r>
    <w:r>
      <w:rPr>
        <w:rFonts w:asciiTheme="minorHAnsi" w:hAnsiTheme="minorHAnsi"/>
        <w:sz w:val="22"/>
        <w:szCs w:val="22"/>
        <w:lang w:val="fr-FR"/>
      </w:rPr>
      <w:tab/>
      <w:t xml:space="preserve"> </w:t>
    </w:r>
    <w:r>
      <w:rPr>
        <w:rFonts w:asciiTheme="minorHAnsi" w:hAnsiTheme="minorHAnsi"/>
        <w:sz w:val="22"/>
        <w:szCs w:val="22"/>
        <w:lang w:val="fr-FR"/>
      </w:rPr>
      <w:tab/>
    </w:r>
    <w:r w:rsidRPr="005E5D77">
      <w:rPr>
        <w:rFonts w:asciiTheme="minorHAnsi" w:hAnsiTheme="minorHAnsi"/>
        <w:sz w:val="22"/>
        <w:szCs w:val="22"/>
        <w:lang w:val="fr-FR"/>
      </w:rPr>
      <w:t xml:space="preserve">OMB </w:t>
    </w:r>
    <w:r w:rsidRPr="005E5D77">
      <w:rPr>
        <w:rFonts w:asciiTheme="minorHAnsi" w:hAnsiTheme="minorHAnsi"/>
        <w:sz w:val="22"/>
        <w:szCs w:val="22"/>
      </w:rPr>
      <w:t>#: 0925-0661</w:t>
    </w:r>
    <w:r w:rsidRPr="005E5D77">
      <w:rPr>
        <w:rFonts w:asciiTheme="minorHAnsi" w:hAnsiTheme="minorHAnsi"/>
        <w:sz w:val="22"/>
        <w:szCs w:val="22"/>
        <w:lang w:val="fr-FR"/>
      </w:rPr>
      <w:tab/>
    </w:r>
    <w:r w:rsidRPr="005E5D77">
      <w:rPr>
        <w:rFonts w:asciiTheme="minorHAnsi" w:hAnsiTheme="minorHAnsi"/>
        <w:sz w:val="22"/>
        <w:szCs w:val="22"/>
        <w:lang w:val="fr-FR"/>
      </w:rPr>
      <w:tab/>
    </w:r>
    <w:r>
      <w:rPr>
        <w:rFonts w:asciiTheme="minorHAnsi" w:hAnsiTheme="minorHAnsi"/>
        <w:sz w:val="22"/>
        <w:szCs w:val="22"/>
        <w:lang w:val="fr-FR"/>
      </w:rPr>
      <w:t xml:space="preserve">                                      </w:t>
    </w:r>
    <w:r w:rsidRPr="005E5D77">
      <w:rPr>
        <w:rFonts w:asciiTheme="minorHAnsi" w:hAnsiTheme="minorHAnsi"/>
        <w:sz w:val="22"/>
        <w:szCs w:val="22"/>
        <w:lang w:val="fr-FR"/>
      </w:rPr>
      <w:t xml:space="preserve">OMB </w:t>
    </w:r>
    <w:r w:rsidRPr="005E5D77">
      <w:rPr>
        <w:rFonts w:asciiTheme="minorHAnsi" w:hAnsiTheme="minorHAnsi"/>
        <w:sz w:val="22"/>
        <w:szCs w:val="22"/>
      </w:rPr>
      <w:t>#: 0925-0661</w:t>
    </w:r>
  </w:p>
  <w:p w14:paraId="03BD1CC2" w14:textId="3F8326C6" w:rsidR="004812D8" w:rsidRDefault="00715813" w:rsidP="00886359">
    <w:pPr>
      <w:pStyle w:val="Header"/>
      <w:tabs>
        <w:tab w:val="clear" w:pos="8640"/>
        <w:tab w:val="right" w:pos="9360"/>
      </w:tabs>
    </w:pPr>
    <w:r>
      <w:rPr>
        <w:rFonts w:asciiTheme="minorHAnsi" w:hAnsiTheme="minorHAnsi"/>
        <w:sz w:val="22"/>
        <w:szCs w:val="22"/>
      </w:rPr>
      <w:t xml:space="preserve">Executive Function      </w:t>
    </w:r>
    <w:r>
      <w:rPr>
        <w:rFonts w:asciiTheme="minorHAnsi" w:hAnsiTheme="minorHAnsi"/>
        <w:sz w:val="22"/>
        <w:szCs w:val="22"/>
      </w:rPr>
      <w:tab/>
    </w:r>
    <w:r>
      <w:rPr>
        <w:rFonts w:asciiTheme="minorHAnsi" w:hAnsiTheme="minorHAnsi"/>
        <w:sz w:val="22"/>
        <w:szCs w:val="22"/>
      </w:rPr>
      <w:tab/>
      <w:t xml:space="preserve"> </w:t>
    </w:r>
    <w:r w:rsidRPr="005E5D77">
      <w:rPr>
        <w:rFonts w:asciiTheme="minorHAnsi" w:hAnsiTheme="minorHAnsi"/>
        <w:sz w:val="22"/>
        <w:szCs w:val="22"/>
      </w:rPr>
      <w:t>Expiration Date: 06/30/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7B42F0C"/>
    <w:lvl w:ilvl="0">
      <w:start w:val="1"/>
      <w:numFmt w:val="decimal"/>
      <w:lvlText w:val="%1."/>
      <w:lvlJc w:val="left"/>
      <w:pPr>
        <w:tabs>
          <w:tab w:val="num" w:pos="1800"/>
        </w:tabs>
        <w:ind w:left="1800" w:hanging="360"/>
      </w:pPr>
    </w:lvl>
  </w:abstractNum>
  <w:abstractNum w:abstractNumId="1">
    <w:nsid w:val="FFFFFF7D"/>
    <w:multiLevelType w:val="singleLevel"/>
    <w:tmpl w:val="ED06C874"/>
    <w:lvl w:ilvl="0">
      <w:start w:val="1"/>
      <w:numFmt w:val="decimal"/>
      <w:lvlText w:val="%1."/>
      <w:lvlJc w:val="left"/>
      <w:pPr>
        <w:tabs>
          <w:tab w:val="num" w:pos="1440"/>
        </w:tabs>
        <w:ind w:left="1440" w:hanging="360"/>
      </w:pPr>
    </w:lvl>
  </w:abstractNum>
  <w:abstractNum w:abstractNumId="2">
    <w:nsid w:val="FFFFFF7E"/>
    <w:multiLevelType w:val="singleLevel"/>
    <w:tmpl w:val="D0E463EA"/>
    <w:lvl w:ilvl="0">
      <w:start w:val="1"/>
      <w:numFmt w:val="decimal"/>
      <w:lvlText w:val="%1."/>
      <w:lvlJc w:val="left"/>
      <w:pPr>
        <w:tabs>
          <w:tab w:val="num" w:pos="1080"/>
        </w:tabs>
        <w:ind w:left="1080" w:hanging="360"/>
      </w:pPr>
    </w:lvl>
  </w:abstractNum>
  <w:abstractNum w:abstractNumId="3">
    <w:nsid w:val="FFFFFF7F"/>
    <w:multiLevelType w:val="singleLevel"/>
    <w:tmpl w:val="8418FC40"/>
    <w:lvl w:ilvl="0">
      <w:start w:val="1"/>
      <w:numFmt w:val="decimal"/>
      <w:lvlText w:val="%1."/>
      <w:lvlJc w:val="left"/>
      <w:pPr>
        <w:tabs>
          <w:tab w:val="num" w:pos="720"/>
        </w:tabs>
        <w:ind w:left="720" w:hanging="360"/>
      </w:pPr>
    </w:lvl>
  </w:abstractNum>
  <w:abstractNum w:abstractNumId="4">
    <w:nsid w:val="FFFFFF80"/>
    <w:multiLevelType w:val="singleLevel"/>
    <w:tmpl w:val="BAA4957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6F0901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8B0DD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B909F4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DCEB05E"/>
    <w:lvl w:ilvl="0">
      <w:start w:val="1"/>
      <w:numFmt w:val="decimal"/>
      <w:lvlText w:val="%1."/>
      <w:lvlJc w:val="left"/>
      <w:pPr>
        <w:tabs>
          <w:tab w:val="num" w:pos="360"/>
        </w:tabs>
        <w:ind w:left="360" w:hanging="360"/>
      </w:pPr>
    </w:lvl>
  </w:abstractNum>
  <w:abstractNum w:abstractNumId="9">
    <w:nsid w:val="FFFFFF89"/>
    <w:multiLevelType w:val="singleLevel"/>
    <w:tmpl w:val="1F46288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176"/>
    <w:rsid w:val="000202D2"/>
    <w:rsid w:val="00035B36"/>
    <w:rsid w:val="00052D67"/>
    <w:rsid w:val="00054BD1"/>
    <w:rsid w:val="000B79FE"/>
    <w:rsid w:val="000C2346"/>
    <w:rsid w:val="00123261"/>
    <w:rsid w:val="001341A8"/>
    <w:rsid w:val="00183093"/>
    <w:rsid w:val="001C1B7D"/>
    <w:rsid w:val="001C4E37"/>
    <w:rsid w:val="0020444E"/>
    <w:rsid w:val="00205E2B"/>
    <w:rsid w:val="002C2AE1"/>
    <w:rsid w:val="002F382F"/>
    <w:rsid w:val="002F5D4A"/>
    <w:rsid w:val="00315EE0"/>
    <w:rsid w:val="00352023"/>
    <w:rsid w:val="00370DCA"/>
    <w:rsid w:val="003764B1"/>
    <w:rsid w:val="003E71E4"/>
    <w:rsid w:val="00432737"/>
    <w:rsid w:val="004812D8"/>
    <w:rsid w:val="004B6D26"/>
    <w:rsid w:val="004D2A7F"/>
    <w:rsid w:val="00637955"/>
    <w:rsid w:val="00682885"/>
    <w:rsid w:val="006F0381"/>
    <w:rsid w:val="0071572E"/>
    <w:rsid w:val="00715813"/>
    <w:rsid w:val="007D70AA"/>
    <w:rsid w:val="007F47A2"/>
    <w:rsid w:val="008422A1"/>
    <w:rsid w:val="00852880"/>
    <w:rsid w:val="00854D01"/>
    <w:rsid w:val="00886359"/>
    <w:rsid w:val="00935CB3"/>
    <w:rsid w:val="00982293"/>
    <w:rsid w:val="009D4A94"/>
    <w:rsid w:val="00A606DC"/>
    <w:rsid w:val="00A73448"/>
    <w:rsid w:val="00AA55EF"/>
    <w:rsid w:val="00B43765"/>
    <w:rsid w:val="00B43D38"/>
    <w:rsid w:val="00B805DF"/>
    <w:rsid w:val="00BD03DF"/>
    <w:rsid w:val="00C91F9C"/>
    <w:rsid w:val="00CB7531"/>
    <w:rsid w:val="00D16AA8"/>
    <w:rsid w:val="00D27023"/>
    <w:rsid w:val="00D331FA"/>
    <w:rsid w:val="00D4691F"/>
    <w:rsid w:val="00D95F4B"/>
    <w:rsid w:val="00DA3267"/>
    <w:rsid w:val="00DE2583"/>
    <w:rsid w:val="00E45481"/>
    <w:rsid w:val="00E8651A"/>
    <w:rsid w:val="00EC0CB9"/>
    <w:rsid w:val="00F01F25"/>
    <w:rsid w:val="00F35C36"/>
    <w:rsid w:val="00F71176"/>
    <w:rsid w:val="00F946D8"/>
    <w:rsid w:val="00FA03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6ECA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2AE1"/>
    <w:rPr>
      <w:rFonts w:ascii="Century Gothic" w:hAnsi="Century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F42F2"/>
    <w:pPr>
      <w:tabs>
        <w:tab w:val="center" w:pos="4320"/>
        <w:tab w:val="right" w:pos="8640"/>
      </w:tabs>
    </w:pPr>
  </w:style>
  <w:style w:type="paragraph" w:styleId="Footer">
    <w:name w:val="footer"/>
    <w:basedOn w:val="Normal"/>
    <w:link w:val="FooterChar"/>
    <w:uiPriority w:val="99"/>
    <w:rsid w:val="00DF42F2"/>
    <w:pPr>
      <w:tabs>
        <w:tab w:val="center" w:pos="4320"/>
        <w:tab w:val="right" w:pos="8640"/>
      </w:tabs>
    </w:pPr>
  </w:style>
  <w:style w:type="character" w:styleId="PageNumber">
    <w:name w:val="page number"/>
    <w:basedOn w:val="DefaultParagraphFont"/>
    <w:rsid w:val="00DF42F2"/>
  </w:style>
  <w:style w:type="paragraph" w:styleId="BalloonText">
    <w:name w:val="Balloon Text"/>
    <w:basedOn w:val="Normal"/>
    <w:semiHidden/>
    <w:rsid w:val="00547F5F"/>
    <w:rPr>
      <w:rFonts w:ascii="Lucida Grande" w:hAnsi="Lucida Grande"/>
      <w:sz w:val="18"/>
      <w:szCs w:val="18"/>
    </w:rPr>
  </w:style>
  <w:style w:type="character" w:styleId="CommentReference">
    <w:name w:val="annotation reference"/>
    <w:basedOn w:val="DefaultParagraphFont"/>
    <w:semiHidden/>
    <w:rsid w:val="00547F5F"/>
    <w:rPr>
      <w:sz w:val="18"/>
    </w:rPr>
  </w:style>
  <w:style w:type="paragraph" w:styleId="CommentText">
    <w:name w:val="annotation text"/>
    <w:basedOn w:val="Normal"/>
    <w:semiHidden/>
    <w:rsid w:val="00547F5F"/>
  </w:style>
  <w:style w:type="paragraph" w:styleId="CommentSubject">
    <w:name w:val="annotation subject"/>
    <w:basedOn w:val="CommentText"/>
    <w:next w:val="CommentText"/>
    <w:semiHidden/>
    <w:rsid w:val="00547F5F"/>
  </w:style>
  <w:style w:type="paragraph" w:styleId="FootnoteText">
    <w:name w:val="footnote text"/>
    <w:basedOn w:val="Normal"/>
    <w:link w:val="FootnoteTextChar"/>
    <w:uiPriority w:val="99"/>
    <w:rsid w:val="00D4691F"/>
    <w:rPr>
      <w:sz w:val="20"/>
      <w:szCs w:val="20"/>
    </w:rPr>
  </w:style>
  <w:style w:type="character" w:customStyle="1" w:styleId="FootnoteTextChar">
    <w:name w:val="Footnote Text Char"/>
    <w:basedOn w:val="DefaultParagraphFont"/>
    <w:link w:val="FootnoteText"/>
    <w:uiPriority w:val="99"/>
    <w:rsid w:val="00D4691F"/>
    <w:rPr>
      <w:rFonts w:ascii="Century Gothic" w:hAnsi="Century Gothic"/>
    </w:rPr>
  </w:style>
  <w:style w:type="character" w:styleId="FootnoteReference">
    <w:name w:val="footnote reference"/>
    <w:basedOn w:val="DefaultParagraphFont"/>
    <w:rsid w:val="00D4691F"/>
    <w:rPr>
      <w:vertAlign w:val="superscript"/>
    </w:rPr>
  </w:style>
  <w:style w:type="character" w:customStyle="1" w:styleId="HeaderChar">
    <w:name w:val="Header Char"/>
    <w:basedOn w:val="DefaultParagraphFont"/>
    <w:link w:val="Header"/>
    <w:rsid w:val="00054BD1"/>
    <w:rPr>
      <w:rFonts w:ascii="Century Gothic" w:hAnsi="Century Gothic"/>
      <w:sz w:val="24"/>
      <w:szCs w:val="24"/>
    </w:rPr>
  </w:style>
  <w:style w:type="character" w:customStyle="1" w:styleId="FooterChar">
    <w:name w:val="Footer Char"/>
    <w:basedOn w:val="DefaultParagraphFont"/>
    <w:link w:val="Footer"/>
    <w:uiPriority w:val="99"/>
    <w:rsid w:val="004D2A7F"/>
    <w:rPr>
      <w:rFonts w:ascii="Century Gothic" w:hAnsi="Century Gothic"/>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2AE1"/>
    <w:rPr>
      <w:rFonts w:ascii="Century Gothic" w:hAnsi="Century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F42F2"/>
    <w:pPr>
      <w:tabs>
        <w:tab w:val="center" w:pos="4320"/>
        <w:tab w:val="right" w:pos="8640"/>
      </w:tabs>
    </w:pPr>
  </w:style>
  <w:style w:type="paragraph" w:styleId="Footer">
    <w:name w:val="footer"/>
    <w:basedOn w:val="Normal"/>
    <w:link w:val="FooterChar"/>
    <w:uiPriority w:val="99"/>
    <w:rsid w:val="00DF42F2"/>
    <w:pPr>
      <w:tabs>
        <w:tab w:val="center" w:pos="4320"/>
        <w:tab w:val="right" w:pos="8640"/>
      </w:tabs>
    </w:pPr>
  </w:style>
  <w:style w:type="character" w:styleId="PageNumber">
    <w:name w:val="page number"/>
    <w:basedOn w:val="DefaultParagraphFont"/>
    <w:rsid w:val="00DF42F2"/>
  </w:style>
  <w:style w:type="paragraph" w:styleId="BalloonText">
    <w:name w:val="Balloon Text"/>
    <w:basedOn w:val="Normal"/>
    <w:semiHidden/>
    <w:rsid w:val="00547F5F"/>
    <w:rPr>
      <w:rFonts w:ascii="Lucida Grande" w:hAnsi="Lucida Grande"/>
      <w:sz w:val="18"/>
      <w:szCs w:val="18"/>
    </w:rPr>
  </w:style>
  <w:style w:type="character" w:styleId="CommentReference">
    <w:name w:val="annotation reference"/>
    <w:basedOn w:val="DefaultParagraphFont"/>
    <w:semiHidden/>
    <w:rsid w:val="00547F5F"/>
    <w:rPr>
      <w:sz w:val="18"/>
    </w:rPr>
  </w:style>
  <w:style w:type="paragraph" w:styleId="CommentText">
    <w:name w:val="annotation text"/>
    <w:basedOn w:val="Normal"/>
    <w:semiHidden/>
    <w:rsid w:val="00547F5F"/>
  </w:style>
  <w:style w:type="paragraph" w:styleId="CommentSubject">
    <w:name w:val="annotation subject"/>
    <w:basedOn w:val="CommentText"/>
    <w:next w:val="CommentText"/>
    <w:semiHidden/>
    <w:rsid w:val="00547F5F"/>
  </w:style>
  <w:style w:type="paragraph" w:styleId="FootnoteText">
    <w:name w:val="footnote text"/>
    <w:basedOn w:val="Normal"/>
    <w:link w:val="FootnoteTextChar"/>
    <w:uiPriority w:val="99"/>
    <w:rsid w:val="00D4691F"/>
    <w:rPr>
      <w:sz w:val="20"/>
      <w:szCs w:val="20"/>
    </w:rPr>
  </w:style>
  <w:style w:type="character" w:customStyle="1" w:styleId="FootnoteTextChar">
    <w:name w:val="Footnote Text Char"/>
    <w:basedOn w:val="DefaultParagraphFont"/>
    <w:link w:val="FootnoteText"/>
    <w:uiPriority w:val="99"/>
    <w:rsid w:val="00D4691F"/>
    <w:rPr>
      <w:rFonts w:ascii="Century Gothic" w:hAnsi="Century Gothic"/>
    </w:rPr>
  </w:style>
  <w:style w:type="character" w:styleId="FootnoteReference">
    <w:name w:val="footnote reference"/>
    <w:basedOn w:val="DefaultParagraphFont"/>
    <w:rsid w:val="00D4691F"/>
    <w:rPr>
      <w:vertAlign w:val="superscript"/>
    </w:rPr>
  </w:style>
  <w:style w:type="character" w:customStyle="1" w:styleId="HeaderChar">
    <w:name w:val="Header Char"/>
    <w:basedOn w:val="DefaultParagraphFont"/>
    <w:link w:val="Header"/>
    <w:rsid w:val="00054BD1"/>
    <w:rPr>
      <w:rFonts w:ascii="Century Gothic" w:hAnsi="Century Gothic"/>
      <w:sz w:val="24"/>
      <w:szCs w:val="24"/>
    </w:rPr>
  </w:style>
  <w:style w:type="character" w:customStyle="1" w:styleId="FooterChar">
    <w:name w:val="Footer Char"/>
    <w:basedOn w:val="DefaultParagraphFont"/>
    <w:link w:val="Footer"/>
    <w:uiPriority w:val="99"/>
    <w:rsid w:val="004D2A7F"/>
    <w:rPr>
      <w:rFonts w:ascii="Century Gothic" w:hAnsi="Century Gothic"/>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87ACAE03B9614AB1A6B8FC2D7D5110" ma:contentTypeVersion="6" ma:contentTypeDescription="Create a new document." ma:contentTypeScope="" ma:versionID="0b61586aae11277f4df82de4ce4f41e8">
  <xsd:schema xmlns:xsd="http://www.w3.org/2001/XMLSchema" xmlns:xs="http://www.w3.org/2001/XMLSchema" xmlns:p="http://schemas.microsoft.com/office/2006/metadata/properties" xmlns:ns1="http://schemas.microsoft.com/sharepoint/v3" xmlns:ns2="97da15da-340d-45c3-b410-ea542fff83b9" xmlns:ns3="731ff553-a81a-4800-bc24-74128aaef756" targetNamespace="http://schemas.microsoft.com/office/2006/metadata/properties" ma:root="true" ma:fieldsID="362577f7b0fd30168ce36bd81deec820" ns1:_="" ns2:_="" ns3:_="">
    <xsd:import namespace="http://schemas.microsoft.com/sharepoint/v3"/>
    <xsd:import namespace="97da15da-340d-45c3-b410-ea542fff83b9"/>
    <xsd:import namespace="731ff553-a81a-4800-bc24-74128aaef756"/>
    <xsd:element name="properties">
      <xsd:complexType>
        <xsd:sequence>
          <xsd:element name="documentManagement">
            <xsd:complexType>
              <xsd:all>
                <xsd:element ref="ns2:Notes1" minOccurs="0"/>
                <xsd:element ref="ns2:Study_x0020_Center" minOccurs="0"/>
                <xsd:element ref="ns1:RoutingRuleDescription"/>
                <xsd:element ref="ns3: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ma:displayName="Description" ma:description=""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da15da-340d-45c3-b410-ea542fff83b9" elementFormDefault="qualified">
    <xsd:import namespace="http://schemas.microsoft.com/office/2006/documentManagement/types"/>
    <xsd:import namespace="http://schemas.microsoft.com/office/infopath/2007/PartnerControls"/>
    <xsd:element name="Notes1" ma:index="8" nillable="true" ma:displayName="Notes" ma:internalName="Notes1">
      <xsd:simpleType>
        <xsd:restriction base="dms:Note">
          <xsd:maxLength value="255"/>
        </xsd:restriction>
      </xsd:simpleType>
    </xsd:element>
    <xsd:element name="Study_x0020_Center" ma:index="9" nillable="true" ma:displayName="Contractor" ma:list="{e98c9701-7a89-4ac2-8dd8-6c733dfcfb14}" ma:internalName="Study_x0020_Center" ma:readOnly="false" ma:showField="Title" ma:web="97da15da-340d-45c3-b410-ea542fff83b9">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731ff553-a81a-4800-bc24-74128aaef756" elementFormDefault="qualified">
    <xsd:import namespace="http://schemas.microsoft.com/office/2006/documentManagement/types"/>
    <xsd:import namespace="http://schemas.microsoft.com/office/infopath/2007/PartnerControls"/>
    <xsd:element name="Record" ma:index="11" nillable="true" ma:displayName="Should this be considered for records management?" ma:default="0" ma:internalName="Recor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tudy_x0020_Center xmlns="97da15da-340d-45c3-b410-ea542fff83b9" xsi:nil="true"/>
    <Notes1 xmlns="97da15da-340d-45c3-b410-ea542fff83b9" xsi:nil="true"/>
    <RoutingRuleDescription xmlns="http://schemas.microsoft.com/sharepoint/v3">None</RoutingRuleDescription>
    <Record xmlns="731ff553-a81a-4800-bc24-74128aaef756">false</Recor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A0E3C-24F4-4BCF-97BC-2BD7E8BF5764}"/>
</file>

<file path=customXml/itemProps2.xml><?xml version="1.0" encoding="utf-8"?>
<ds:datastoreItem xmlns:ds="http://schemas.openxmlformats.org/officeDocument/2006/customXml" ds:itemID="{C765BA91-BB80-4F76-9357-FF6FFC9E0333}"/>
</file>

<file path=customXml/itemProps3.xml><?xml version="1.0" encoding="utf-8"?>
<ds:datastoreItem xmlns:ds="http://schemas.openxmlformats.org/officeDocument/2006/customXml" ds:itemID="{35C43E34-7769-44D4-BDB5-149072B284AA}"/>
</file>

<file path=customXml/itemProps4.xml><?xml version="1.0" encoding="utf-8"?>
<ds:datastoreItem xmlns:ds="http://schemas.openxmlformats.org/officeDocument/2006/customXml" ds:itemID="{B03C6807-09AD-4662-8D1C-5A9ACFF33115}"/>
</file>

<file path=docProps/app.xml><?xml version="1.0" encoding="utf-8"?>
<Properties xmlns="http://schemas.openxmlformats.org/officeDocument/2006/extended-properties" xmlns:vt="http://schemas.openxmlformats.org/officeDocument/2006/docPropsVTypes">
  <Template>Normal</Template>
  <TotalTime>19</TotalTime>
  <Pages>7</Pages>
  <Words>985</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Vocabulary Comprehension</vt:lpstr>
    </vt:vector>
  </TitlesOfParts>
  <Company>ENH</Company>
  <LinksUpToDate>false</LinksUpToDate>
  <CharactersWithSpaces>6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bulary Comprehension</dc:title>
  <dc:creator>Abby Sivan</dc:creator>
  <cp:lastModifiedBy>Betley, Valerie (NIH/NICHD) [C]</cp:lastModifiedBy>
  <cp:revision>10</cp:revision>
  <cp:lastPrinted>2010-04-06T16:11:00Z</cp:lastPrinted>
  <dcterms:created xsi:type="dcterms:W3CDTF">2014-03-06T16:35:00Z</dcterms:created>
  <dcterms:modified xsi:type="dcterms:W3CDTF">2014-05-2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7ACAE03B9614AB1A6B8FC2D7D5110</vt:lpwstr>
  </property>
</Properties>
</file>